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D1" w:rsidRPr="00D10B62" w:rsidRDefault="003E7BD1" w:rsidP="009D5F61">
      <w:pPr>
        <w:widowControl w:val="0"/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Приложение 7 ОП ВО</w:t>
      </w: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6F0498" w:rsidRPr="00D10B62" w:rsidRDefault="006F0498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6F0498" w:rsidRPr="00D10B62" w:rsidRDefault="006F0498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F0498" w:rsidRPr="00D10B62" w:rsidRDefault="006F0498" w:rsidP="009D5F61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A87B2F" w:rsidRPr="00D10B62">
        <w:rPr>
          <w:rFonts w:ascii="Times New Roman" w:hAnsi="Times New Roman" w:cs="Times New Roman"/>
          <w:b/>
          <w:sz w:val="24"/>
          <w:szCs w:val="24"/>
        </w:rPr>
        <w:t xml:space="preserve"> - филиал РАНХиГС</w:t>
      </w: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6F0498" w:rsidRPr="00D10B62" w:rsidRDefault="006F0498" w:rsidP="009D5F61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F0498" w:rsidRPr="00D10B62" w:rsidTr="00D026AB">
        <w:trPr>
          <w:trHeight w:val="2430"/>
        </w:trPr>
        <w:tc>
          <w:tcPr>
            <w:tcW w:w="5070" w:type="dxa"/>
          </w:tcPr>
          <w:p w:rsidR="006F0498" w:rsidRPr="00D10B62" w:rsidRDefault="006F049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498" w:rsidRPr="00D10B62" w:rsidRDefault="006F0498" w:rsidP="009D5F61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60E21" w:rsidRPr="00D10B62" w:rsidRDefault="00260E21" w:rsidP="009D5F61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z w:val="24"/>
                <w:lang w:eastAsia="ru-RU"/>
              </w:rPr>
              <w:t>УТВЕРЖДЕНА</w:t>
            </w:r>
          </w:p>
          <w:p w:rsidR="00260E21" w:rsidRPr="00D10B62" w:rsidRDefault="00260E21" w:rsidP="009D5F61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z w:val="24"/>
                <w:lang w:eastAsia="ru-RU"/>
              </w:rPr>
              <w:t>в новой редакции</w:t>
            </w:r>
          </w:p>
          <w:p w:rsidR="00260E21" w:rsidRPr="00D10B62" w:rsidRDefault="00260E21" w:rsidP="009D5F61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z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D10B62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Юриспруденция</w:t>
            </w:r>
          </w:p>
          <w:p w:rsidR="006F0498" w:rsidRPr="00D10B62" w:rsidRDefault="00400D83" w:rsidP="009D5F61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:rsidR="00F10BBC" w:rsidRPr="00D10B62" w:rsidRDefault="00F10BBC" w:rsidP="009D5F61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557BB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F10BBC" w:rsidRPr="00D10B62" w:rsidRDefault="00751132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Б1.В.01.01</w:t>
      </w:r>
      <w:r w:rsidR="00C614C5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</w:rPr>
        <w:t>Конституционное и муниципальное право</w:t>
      </w:r>
    </w:p>
    <w:p w:rsidR="00751132" w:rsidRPr="00D10B62" w:rsidRDefault="00751132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40.06.01 Юриспруденция</w:t>
      </w:r>
      <w:r w:rsidRPr="00D10B6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код, наименование направления подготовки)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  <w:u w:val="single"/>
        </w:rPr>
        <w:t>«Конституционное право, конституционный судебный процесс, муниципальное</w:t>
      </w:r>
      <w:r w:rsidR="005B37B6" w:rsidRPr="00D10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u w:val="single"/>
        </w:rPr>
        <w:t>право»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направленность)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_______И</w:t>
      </w:r>
      <w:r w:rsidRPr="00D10B62">
        <w:rPr>
          <w:rFonts w:ascii="Times New Roman" w:hAnsi="Times New Roman" w:cs="Times New Roman"/>
          <w:sz w:val="24"/>
          <w:szCs w:val="24"/>
          <w:u w:val="single"/>
        </w:rPr>
        <w:t>сследователь. Преподаватель-исследователь</w:t>
      </w:r>
      <w:r w:rsidRPr="00D10B62">
        <w:rPr>
          <w:rFonts w:ascii="Times New Roman" w:hAnsi="Times New Roman" w:cs="Times New Roman"/>
          <w:sz w:val="24"/>
          <w:szCs w:val="24"/>
        </w:rPr>
        <w:t>__________________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квалификация)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___________________________</w:t>
      </w:r>
      <w:r w:rsidRPr="00D10B62">
        <w:rPr>
          <w:rFonts w:ascii="Times New Roman" w:hAnsi="Times New Roman" w:cs="Times New Roman"/>
          <w:sz w:val="24"/>
          <w:szCs w:val="24"/>
          <w:u w:val="single"/>
        </w:rPr>
        <w:t>очная /заочная</w:t>
      </w:r>
      <w:r w:rsidRPr="00D10B6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751132" w:rsidRPr="00D10B62" w:rsidRDefault="00751132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0F3" w:rsidRDefault="003B30F3" w:rsidP="003B30F3">
      <w:pPr>
        <w:ind w:firstLine="56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д набора 2019</w:t>
      </w:r>
    </w:p>
    <w:p w:rsidR="003B30F3" w:rsidRDefault="003B30F3" w:rsidP="003B30F3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3B30F3" w:rsidRDefault="003B30F3" w:rsidP="003B30F3">
      <w:pPr>
        <w:ind w:firstLine="567"/>
        <w:jc w:val="center"/>
        <w:rPr>
          <w:rFonts w:ascii="Times New Roman" w:hAnsi="Times New Roman" w:cs="Times New Roman"/>
          <w:lang w:eastAsia="ru-RU"/>
        </w:rPr>
      </w:pPr>
    </w:p>
    <w:p w:rsidR="00F10BBC" w:rsidRPr="00D10B62" w:rsidRDefault="003B30F3" w:rsidP="003B30F3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анкт-Петербург, 2018 </w:t>
      </w:r>
      <w:r w:rsidR="00E07035" w:rsidRPr="00D10B62">
        <w:rPr>
          <w:rFonts w:ascii="Times New Roman" w:hAnsi="Times New Roman" w:cs="Times New Roman"/>
          <w:sz w:val="24"/>
        </w:rPr>
        <w:t>г.</w:t>
      </w:r>
      <w:r w:rsidR="00F10BBC" w:rsidRPr="00D10B62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_д.ю.н., профессор кафедры правоведения Ескина 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>Л.Б.</w:t>
      </w: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_к.ю.н., доцент кафедры правоведения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751132" w:rsidRPr="00D10B62">
        <w:rPr>
          <w:rFonts w:ascii="Times New Roman" w:hAnsi="Times New Roman" w:cs="Times New Roman"/>
          <w:sz w:val="24"/>
          <w:szCs w:val="24"/>
          <w:lang w:eastAsia="ru-RU"/>
        </w:rPr>
        <w:t>дрейцо С.Ю.</w:t>
      </w: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07C0B" w:rsidRPr="00D10B62" w:rsidRDefault="00C07C0B" w:rsidP="009D5F61">
      <w:pPr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</w:t>
      </w:r>
    </w:p>
    <w:p w:rsidR="00BF0191" w:rsidRDefault="00C07C0B" w:rsidP="00BF0191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theme="minorBidi"/>
        </w:rPr>
      </w:pPr>
      <w:r w:rsidRPr="00D10B62">
        <w:rPr>
          <w:rFonts w:ascii="Times New Roman" w:hAnsi="Times New Roman" w:cs="Times New Roman"/>
          <w:spacing w:val="-2"/>
          <w:sz w:val="24"/>
          <w:szCs w:val="24"/>
        </w:rPr>
        <w:t xml:space="preserve">правоведения </w:t>
      </w:r>
      <w:r w:rsidR="00BF0191">
        <w:rPr>
          <w:rFonts w:ascii="Times New Roman" w:hAnsi="Times New Roman"/>
        </w:rPr>
        <w:t>к.ю.н., доцент Трегубов М.В.</w:t>
      </w:r>
    </w:p>
    <w:p w:rsidR="00F10BBC" w:rsidRPr="00D10B62" w:rsidRDefault="00F10BBC" w:rsidP="00BF019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</w:t>
            </w:r>
            <w:r w:rsidR="00B62635" w:rsidRPr="00D10B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62635" w:rsidRPr="00D10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, учебно-методическое обеспечение самостоятельной работы обучающихся по дисциплине 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F557BB" w:rsidRPr="00D10B62" w:rsidRDefault="00F557BB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D10B62" w:rsidRDefault="00F10BBC" w:rsidP="009D5F61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D10B62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D10B62" w:rsidRDefault="006414D7" w:rsidP="009D5F61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952B4" w:rsidRPr="00D10B62">
        <w:rPr>
          <w:rFonts w:ascii="Times New Roman" w:hAnsi="Times New Roman" w:cs="Times New Roman"/>
          <w:sz w:val="24"/>
          <w:szCs w:val="24"/>
          <w:lang w:eastAsia="ru-RU"/>
        </w:rPr>
        <w:t>Б1.В.01.01</w:t>
      </w:r>
      <w:r w:rsidR="00DA5B2E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A7C" w:rsidRPr="00D10B62">
        <w:rPr>
          <w:rFonts w:ascii="Times New Roman" w:hAnsi="Times New Roman" w:cs="Times New Roman"/>
          <w:sz w:val="24"/>
          <w:szCs w:val="24"/>
        </w:rPr>
        <w:t>«</w:t>
      </w:r>
      <w:r w:rsidR="00212883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онное </w:t>
      </w:r>
      <w:r w:rsidR="008D42F3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ое право</w:t>
      </w:r>
      <w:r w:rsidR="003E5A7C" w:rsidRPr="00D10B62">
        <w:rPr>
          <w:rFonts w:ascii="Times New Roman" w:hAnsi="Times New Roman" w:cs="Times New Roman"/>
          <w:sz w:val="24"/>
          <w:szCs w:val="24"/>
        </w:rPr>
        <w:t>»</w:t>
      </w:r>
      <w:r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D10B62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521"/>
        <w:gridCol w:w="1418"/>
        <w:gridCol w:w="4537"/>
      </w:tblGrid>
      <w:tr w:rsidR="00D9538D" w:rsidRPr="00D10B62" w:rsidTr="00E11A7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9538D" w:rsidRPr="00D10B62" w:rsidTr="00E11A74">
        <w:trPr>
          <w:trHeight w:val="5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 xml:space="preserve">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rFonts w:eastAsia="Calibri"/>
                <w:b/>
                <w:spacing w:val="-20"/>
                <w:sz w:val="24"/>
                <w:szCs w:val="24"/>
              </w:rPr>
              <w:t xml:space="preserve">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D9538D" w:rsidRPr="00D10B62" w:rsidTr="00E11A74">
        <w:trPr>
          <w:trHeight w:val="4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D9538D" w:rsidRPr="00D10B62" w:rsidTr="00E11A74">
        <w:trPr>
          <w:trHeight w:val="58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 методологию применения нормативно-правовых актов</w:t>
            </w:r>
          </w:p>
        </w:tc>
      </w:tr>
      <w:tr w:rsidR="00D9538D" w:rsidRPr="00D10B62" w:rsidTr="00E11A74">
        <w:trPr>
          <w:trHeight w:val="2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владеет методологией применения нормативных-правовых актов</w:t>
            </w:r>
          </w:p>
        </w:tc>
      </w:tr>
      <w:tr w:rsidR="00D9538D" w:rsidRPr="00D10B62" w:rsidTr="00E11A74">
        <w:trPr>
          <w:trHeight w:val="8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D9538D" w:rsidRPr="00D10B62" w:rsidTr="00E11A74">
        <w:trPr>
          <w:trHeight w:val="31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D9538D" w:rsidRPr="00D10B62" w:rsidTr="00E11A74">
        <w:trPr>
          <w:trHeight w:val="79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E11A74">
            <w:pPr>
              <w:widowControl w:val="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материального и процессуального права в профессиональной деятельности;</w:t>
            </w:r>
          </w:p>
        </w:tc>
      </w:tr>
      <w:tr w:rsidR="00D9538D" w:rsidRPr="00D10B62" w:rsidTr="00E11A74">
        <w:trPr>
          <w:trHeight w:val="76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E11A74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реализовывать нормы материального и процессуального права в профессиональной деятельности.</w:t>
            </w:r>
          </w:p>
        </w:tc>
      </w:tr>
      <w:tr w:rsidR="00D9538D" w:rsidRPr="00D10B62" w:rsidTr="00E11A74">
        <w:trPr>
          <w:trHeight w:val="9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D9538D" w:rsidRPr="00D10B62" w:rsidTr="00E11A74">
        <w:trPr>
          <w:trHeight w:val="84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D9538D" w:rsidRPr="00D10B62" w:rsidTr="00E11A74">
        <w:trPr>
          <w:trHeight w:val="7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законности и правопорядка</w:t>
            </w:r>
          </w:p>
        </w:tc>
      </w:tr>
      <w:tr w:rsidR="00D9538D" w:rsidRPr="00D10B62" w:rsidTr="00E11A74">
        <w:trPr>
          <w:trHeight w:val="7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безопасности личности, общества, государства</w:t>
            </w:r>
          </w:p>
        </w:tc>
      </w:tr>
      <w:tr w:rsidR="00D9538D" w:rsidRPr="00D10B62" w:rsidTr="00E11A74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D9538D" w:rsidRPr="00D10B62" w:rsidTr="00E11A74">
        <w:trPr>
          <w:trHeight w:val="6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D9538D" w:rsidRPr="00D10B62" w:rsidTr="00E11A74">
        <w:trPr>
          <w:trHeight w:val="85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уяснения смысла нормативных правовых актов</w:t>
            </w:r>
          </w:p>
        </w:tc>
      </w:tr>
      <w:tr w:rsidR="00D9538D" w:rsidRPr="00D10B62" w:rsidTr="00E11A74">
        <w:trPr>
          <w:trHeight w:val="69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разъяснения нормативных правовых актов</w:t>
            </w:r>
          </w:p>
        </w:tc>
      </w:tr>
      <w:tr w:rsidR="00D9538D" w:rsidRPr="00D10B62" w:rsidTr="00E11A74">
        <w:trPr>
          <w:trHeight w:val="143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D9538D" w:rsidRPr="00D10B62" w:rsidTr="00E11A74">
        <w:trPr>
          <w:trHeight w:val="67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D9538D" w:rsidRPr="00D10B62" w:rsidTr="00E11A74">
        <w:trPr>
          <w:trHeight w:val="98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D9538D" w:rsidRPr="00D10B62" w:rsidTr="00E11A74">
        <w:trPr>
          <w:trHeight w:val="131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bookmarkEnd w:id="0"/>
    <w:bookmarkEnd w:id="1"/>
    <w:p w:rsidR="00F10BBC" w:rsidRPr="00D10B62" w:rsidRDefault="00F10BBC" w:rsidP="009D5F61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D10B62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D10B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8364"/>
      </w:tblGrid>
      <w:tr w:rsidR="00723C07" w:rsidRPr="00D10B62" w:rsidTr="00FB6C05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ind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Код этапа освоения компетенции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Результаты обучения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1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методы разработки нормативно-правовых актов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умений: изучена специфика разработки нормативно-правовых актов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: самостоятельно и квалифицированно разработан нормативно-правовой акт;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2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ind w:firstLine="567"/>
              <w:contextualSpacing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навыков: самостоятельно и квалифицированно применил нормативные правовые акты в конкретных сферах юридической деятельности.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3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contextualSpacing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умений: изучена специфика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 самостоятельно и квалифицированно разработаны инструкц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4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способы толкования нормативных правовых актов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E11A74">
            <w:pPr>
              <w:ind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 изучена специфика, позволяющая квалифицированно толковать нормативные правовые акты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E11A74">
            <w:pPr>
              <w:ind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 самостоятельно и квалифицированно осуществлено толкование нормативных правовых актов;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Cs w:val="24"/>
              </w:rPr>
              <w:t>ПК-5</w:t>
            </w:r>
          </w:p>
        </w:tc>
        <w:tc>
          <w:tcPr>
            <w:tcW w:w="8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способ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E11A74">
            <w:pPr>
              <w:ind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оптимальные метод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E11A74">
            <w:pPr>
              <w:ind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навыков: самостоятельно и квалифицированно проведена юридическая экспертиза проектов нормативных правовых актов, в том числе в целях выявления в них положений, способствующих созданию условий для проявления коррупции; самостоятельно и квалифицированно проведены квалифицированные юридические заключения и консультации в конкретных сферах юридической деятельности.</w:t>
            </w:r>
          </w:p>
        </w:tc>
      </w:tr>
    </w:tbl>
    <w:p w:rsidR="0043209E" w:rsidRPr="00D10B62" w:rsidRDefault="0043209E" w:rsidP="009D5F61">
      <w:pPr>
        <w:pStyle w:val="af"/>
        <w:widowControl w:val="0"/>
        <w:ind w:firstLine="709"/>
        <w:jc w:val="both"/>
        <w:rPr>
          <w:bCs/>
          <w:sz w:val="24"/>
          <w:szCs w:val="24"/>
          <w:lang w:eastAsia="ru-RU"/>
        </w:rPr>
      </w:pPr>
    </w:p>
    <w:p w:rsidR="0043209E" w:rsidRPr="00D10B62" w:rsidRDefault="0043209E" w:rsidP="009D5F61">
      <w:pPr>
        <w:pStyle w:val="af"/>
        <w:widowControl w:val="0"/>
        <w:numPr>
          <w:ilvl w:val="0"/>
          <w:numId w:val="1"/>
        </w:numPr>
        <w:jc w:val="both"/>
        <w:rPr>
          <w:b/>
          <w:bCs/>
          <w:sz w:val="24"/>
          <w:szCs w:val="24"/>
          <w:lang w:eastAsia="ru-RU"/>
        </w:rPr>
      </w:pPr>
      <w:r w:rsidRPr="00D10B62">
        <w:rPr>
          <w:b/>
          <w:bCs/>
          <w:sz w:val="24"/>
          <w:szCs w:val="24"/>
          <w:lang w:eastAsia="ru-RU"/>
        </w:rPr>
        <w:t>Объем и место дисциплины в структуре ОП ВО</w:t>
      </w:r>
    </w:p>
    <w:p w:rsidR="0043209E" w:rsidRPr="00D10B62" w:rsidRDefault="0043209E" w:rsidP="009D5F61">
      <w:pPr>
        <w:pStyle w:val="af"/>
        <w:widowControl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D10B62">
        <w:rPr>
          <w:b/>
          <w:bCs/>
          <w:sz w:val="24"/>
          <w:szCs w:val="24"/>
          <w:lang w:eastAsia="ru-RU"/>
        </w:rPr>
        <w:t>Объем дисциплины</w:t>
      </w:r>
    </w:p>
    <w:p w:rsidR="00DA5B2E" w:rsidRPr="00D10B62" w:rsidRDefault="00F93026" w:rsidP="009D5F61">
      <w:pPr>
        <w:pStyle w:val="af"/>
        <w:widowControl w:val="0"/>
        <w:ind w:firstLine="709"/>
        <w:jc w:val="both"/>
        <w:rPr>
          <w:sz w:val="24"/>
          <w:szCs w:val="24"/>
        </w:rPr>
      </w:pPr>
      <w:r w:rsidRPr="00D10B62">
        <w:rPr>
          <w:bCs/>
          <w:sz w:val="24"/>
          <w:szCs w:val="24"/>
          <w:lang w:eastAsia="ru-RU"/>
        </w:rPr>
        <w:t>Объем дисциплины составляет 5 зачетных единиц, 180</w:t>
      </w:r>
      <w:r w:rsidR="004803AB" w:rsidRPr="00D10B62">
        <w:rPr>
          <w:bCs/>
          <w:sz w:val="24"/>
          <w:szCs w:val="24"/>
          <w:lang w:eastAsia="ru-RU"/>
        </w:rPr>
        <w:t xml:space="preserve"> академических часов</w:t>
      </w:r>
      <w:r w:rsidR="00C013E2" w:rsidRPr="00D10B62">
        <w:rPr>
          <w:bCs/>
          <w:sz w:val="24"/>
          <w:szCs w:val="24"/>
          <w:lang w:eastAsia="ru-RU"/>
        </w:rPr>
        <w:t>/135 астрономических часов.</w:t>
      </w:r>
      <w:r w:rsidRPr="00D10B62">
        <w:rPr>
          <w:bCs/>
          <w:sz w:val="24"/>
          <w:szCs w:val="24"/>
          <w:lang w:eastAsia="ru-RU"/>
        </w:rPr>
        <w:t xml:space="preserve"> 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D10B62" w:rsidTr="00805041">
        <w:trPr>
          <w:trHeight w:val="49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.часах)</w:t>
            </w:r>
          </w:p>
          <w:p w:rsidR="00603C4F" w:rsidRPr="00D10B62" w:rsidRDefault="00987CD8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</w:t>
            </w:r>
            <w:r w:rsidR="00745F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заочная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формы обучения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382921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80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80</w:t>
            </w:r>
          </w:p>
        </w:tc>
      </w:tr>
      <w:tr w:rsidR="00A7346B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46B" w:rsidRPr="00D10B62" w:rsidRDefault="00A7346B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A87B2F"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46B" w:rsidRPr="00D10B62" w:rsidRDefault="00517C90" w:rsidP="00E11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8</w:t>
            </w:r>
            <w:r w:rsidR="00E11A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  <w:r w:rsidR="00C930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E11A74">
              <w:rPr>
                <w:rFonts w:ascii="Times New Roman" w:hAnsi="Times New Roman" w:cs="Times New Roman"/>
                <w:sz w:val="24"/>
                <w:szCs w:val="24"/>
                <w:bdr w:val="nil"/>
              </w:rPr>
              <w:t>52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5B37B6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52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FB7862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34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5B37B6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32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FB7862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6</w:t>
            </w:r>
          </w:p>
        </w:tc>
      </w:tr>
      <w:tr w:rsidR="00BF0191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191" w:rsidRPr="00D10B62" w:rsidRDefault="00BF0191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191" w:rsidRPr="00D10B62" w:rsidRDefault="00E11A74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il"/>
              </w:rPr>
              <w:t>2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E11A74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il"/>
              </w:rPr>
              <w:t>88</w:t>
            </w:r>
            <w:r w:rsidR="00745F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bdr w:val="nil"/>
              </w:rPr>
              <w:t>122</w:t>
            </w:r>
          </w:p>
        </w:tc>
      </w:tr>
      <w:tr w:rsidR="00D82C55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D10B62" w:rsidRDefault="00D82C55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D10B62" w:rsidRDefault="00517C90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  <w:r w:rsidR="00C930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382921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344C2A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3937FB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850684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, </w:t>
            </w:r>
            <w:r w:rsidR="007F3D7B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кзамен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D10B62" w:rsidRDefault="009D6BCC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D10B62" w:rsidRDefault="00757CAD" w:rsidP="009D5F61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F93026" w:rsidRPr="00D10B62" w:rsidRDefault="00332B23" w:rsidP="009D5F61">
      <w:pPr>
        <w:widowControl w:val="0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Toc308030187"/>
      <w:bookmarkStart w:id="3" w:name="_Toc299967376"/>
      <w:r w:rsidRPr="00D10B62">
        <w:rPr>
          <w:rFonts w:ascii="Times New Roman" w:hAnsi="Times New Roman" w:cs="Times New Roman"/>
          <w:sz w:val="24"/>
          <w:szCs w:val="24"/>
        </w:rPr>
        <w:t>Дисциплина</w:t>
      </w:r>
      <w:r w:rsidR="00635A6E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F93026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Б1.В.01.01 </w:t>
      </w:r>
      <w:r w:rsidRPr="00D10B62">
        <w:rPr>
          <w:rFonts w:ascii="Times New Roman" w:hAnsi="Times New Roman" w:cs="Times New Roman"/>
          <w:sz w:val="24"/>
          <w:szCs w:val="24"/>
        </w:rPr>
        <w:t>«</w:t>
      </w:r>
      <w:r w:rsidR="00334D84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онное</w:t>
      </w:r>
      <w:r w:rsidR="00F93026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е право</w:t>
      </w:r>
      <w:r w:rsidRPr="00D10B62">
        <w:rPr>
          <w:rFonts w:ascii="Times New Roman" w:hAnsi="Times New Roman" w:cs="Times New Roman"/>
          <w:sz w:val="24"/>
          <w:szCs w:val="24"/>
        </w:rPr>
        <w:t xml:space="preserve">» </w:t>
      </w:r>
      <w:r w:rsidR="00F93026" w:rsidRPr="00D10B62">
        <w:rPr>
          <w:rFonts w:ascii="Times New Roman" w:hAnsi="Times New Roman" w:cs="Times New Roman"/>
          <w:sz w:val="24"/>
          <w:szCs w:val="24"/>
        </w:rPr>
        <w:t xml:space="preserve">входит дисциплины (модули), в том числе направленные на подготовку к сдаче кандидатского экзамена по направлению подготовки 40.06.01 – Юриспруденция; </w:t>
      </w:r>
      <w:r w:rsidR="00B8645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86453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  <w:r w:rsidR="00F93026" w:rsidRPr="00D10B62">
        <w:rPr>
          <w:rFonts w:ascii="Times New Roman" w:hAnsi="Times New Roman" w:cs="Times New Roman"/>
          <w:sz w:val="24"/>
          <w:szCs w:val="24"/>
        </w:rPr>
        <w:t xml:space="preserve"> - «Конституционное право; конституционный судебный процесс; муниципальное право»</w:t>
      </w:r>
    </w:p>
    <w:p w:rsidR="00F93026" w:rsidRPr="00D10B62" w:rsidRDefault="00F93026" w:rsidP="009D5F61">
      <w:pPr>
        <w:widowControl w:val="0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освоение дисциплины реализуется после изучения таких дисциплин, как: «Актуальные проблемы юридических исследований», «История и философия науки», а также, в результате освоения таких дисциплин, как «Механизм обеспечения прав и свобод человека в современной России», «Актуальные проблемы федерализ</w:t>
      </w:r>
      <w:r w:rsidR="00D9538D" w:rsidRPr="00D10B62">
        <w:rPr>
          <w:rFonts w:ascii="Times New Roman" w:hAnsi="Times New Roman" w:cs="Times New Roman"/>
          <w:sz w:val="24"/>
          <w:szCs w:val="24"/>
        </w:rPr>
        <w:t>ма: российский и мировой опыт».</w:t>
      </w:r>
    </w:p>
    <w:p w:rsidR="00C74C02" w:rsidRPr="00D10B62" w:rsidRDefault="00C74C02" w:rsidP="009D5F61">
      <w:pPr>
        <w:widowControl w:val="0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F10BBC" w:rsidRPr="00D10B62" w:rsidRDefault="00F10BBC" w:rsidP="009D5F61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D10B62" w:rsidRDefault="00241A11" w:rsidP="009D5F61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709"/>
        <w:gridCol w:w="709"/>
        <w:gridCol w:w="567"/>
        <w:gridCol w:w="686"/>
        <w:gridCol w:w="565"/>
        <w:gridCol w:w="875"/>
        <w:gridCol w:w="1344"/>
      </w:tblGrid>
      <w:tr w:rsidR="00241A11" w:rsidRPr="00D10B62" w:rsidTr="00E11A74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№ п/п</w:t>
            </w:r>
          </w:p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D10B62" w:rsidRDefault="00241A11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D10B62" w:rsidRDefault="00241A11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411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ED7150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текущего контроля успеваемости, промежуточной аттестации</w:t>
            </w:r>
          </w:p>
        </w:tc>
      </w:tr>
      <w:tr w:rsidR="00241A11" w:rsidRPr="00D10B62" w:rsidTr="00E11A74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134488"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7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D10B62" w:rsidTr="00E11A74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/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="00DA5B2E" w:rsidRPr="00D10B62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 xml:space="preserve"> *</w:t>
            </w:r>
          </w:p>
        </w:tc>
        <w:tc>
          <w:tcPr>
            <w:tcW w:w="87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AE07E9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B3227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AE07E9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E11A7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B3227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E11A7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E11A7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E11A74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="00E11A7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E11A74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17 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E11A74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43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 Зачет</w:t>
            </w:r>
          </w:p>
        </w:tc>
      </w:tr>
      <w:tr w:rsidR="003D5A4D" w:rsidRPr="00D10B62" w:rsidTr="00E11A74">
        <w:trPr>
          <w:trHeight w:val="80"/>
          <w:jc w:val="center"/>
        </w:trPr>
        <w:tc>
          <w:tcPr>
            <w:tcW w:w="43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80</w:t>
            </w:r>
            <w:r w:rsidR="009D5F61"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3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F39C5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F39C5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E11A74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F39C5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</w:tr>
    </w:tbl>
    <w:p w:rsidR="00745F5C" w:rsidRPr="00D10B62" w:rsidRDefault="00745F5C" w:rsidP="009D5F61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Cs w:val="22"/>
        </w:rPr>
      </w:pPr>
      <w:r w:rsidRPr="00D10B62">
        <w:rPr>
          <w:rFonts w:ascii="Times New Roman" w:hAnsi="Times New Roman" w:cs="Times New Roman"/>
          <w:b/>
          <w:szCs w:val="22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567"/>
        <w:gridCol w:w="709"/>
        <w:gridCol w:w="567"/>
        <w:gridCol w:w="686"/>
        <w:gridCol w:w="565"/>
        <w:gridCol w:w="733"/>
        <w:gridCol w:w="1486"/>
      </w:tblGrid>
      <w:tr w:rsidR="00605B78" w:rsidRPr="00D10B62" w:rsidTr="00E11A74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№ п/п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>Наименование тем (разделов),</w:t>
            </w:r>
          </w:p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82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="009B0A36"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текущего контроля 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>успеваемости, промежуточной аттестации</w:t>
            </w:r>
          </w:p>
        </w:tc>
      </w:tr>
      <w:tr w:rsidR="00605B78" w:rsidRPr="00D10B62" w:rsidTr="00E11A74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 xml:space="preserve"> </w:t>
            </w:r>
          </w:p>
        </w:tc>
        <w:tc>
          <w:tcPr>
            <w:tcW w:w="252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 xml:space="preserve">Контактная работа обучающихся с 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>преподавателем</w:t>
            </w:r>
            <w:r w:rsidR="007E037D"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>СР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605B78" w:rsidRPr="00D10B62" w:rsidTr="00E11A74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/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 xml:space="preserve"> *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E11A74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E11A74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E11A74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E11A74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E11A74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17 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E11A74" w:rsidRPr="00D10B62" w:rsidTr="00E11A7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A74" w:rsidRPr="00D10B62" w:rsidRDefault="00E11A74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C0645C" w:rsidRPr="00D10B62" w:rsidTr="00E11A74">
        <w:trPr>
          <w:trHeight w:val="80"/>
          <w:jc w:val="center"/>
        </w:trPr>
        <w:tc>
          <w:tcPr>
            <w:tcW w:w="44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E11A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 Зачет</w:t>
            </w:r>
          </w:p>
        </w:tc>
      </w:tr>
      <w:tr w:rsidR="00C0645C" w:rsidRPr="00D10B62" w:rsidTr="00E11A74">
        <w:trPr>
          <w:trHeight w:val="80"/>
          <w:jc w:val="center"/>
        </w:trPr>
        <w:tc>
          <w:tcPr>
            <w:tcW w:w="44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E11A74" w:rsidP="00E11A74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</w:tr>
    </w:tbl>
    <w:p w:rsidR="0091429C" w:rsidRPr="00D10B62" w:rsidRDefault="0091429C" w:rsidP="009D5F61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D10B62" w:rsidRDefault="0014158B" w:rsidP="009D5F61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bookmarkEnd w:id="2"/>
    <w:bookmarkEnd w:id="3"/>
    <w:p w:rsidR="00F10BBC" w:rsidRPr="00D10B62" w:rsidRDefault="00F10BBC" w:rsidP="009D5F61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е право России как юридическая наука, отрасль права</w:t>
      </w:r>
      <w:r w:rsidR="00A87B2F"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учебная дисципл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предмет науки конституционного права. Содержание, основные задачи и цели науки конституционного права Российской Федерации. Система науки конституционного права России и основы ее построения. Категориальный аппарат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предмет конституционного права России как отрасли пра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ификация источников конституционного права по форме, наименованию, происхождению по юридической силе. Виды источников конституционного права. Конституция Российской Федерации. Декларации. Федеративный договор. Федеральные конституционные и федеральные законы РФ. Регламенты и иные акты палат Федерального Собрания. Акты Президента РФ. Акты Правительства и органов исполнительной власти РФ. Акты Конституционного Суда, Верховного Суда, Высшего Арбитражного Суда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и (Уставы), законы субъектов Российской Федерации. Акты высших должностных лиц. Акты органов законодательной, исполнительной и судебной властей субъектов Федерации. Норматив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акты местного самоуправления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Нормы международного права, международные и внутригосударственные договоры как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сточники конституционного права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ные источники конституционного права как отрасли российского пра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Место конституционного права в системе российского пра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нормы и их особенности. Классификация норм конституционного права. По юридическим особенностям: общие и частные, материальные и процессуальные. По методу правового регулирования: императивные, диспозитивные, поощрительные, рекомендательные. По функциям в механизме правового регулирования: исходные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нормы-начала, нормы-принципы, нормы-цели, определительно-установочные нормы, нормы-дефиниции; регулятивные и охранительные нормы. По форме выражения предписания: запрещающие, обязывающие, управомочивающие, дозволяющие. По юридической силе: нормы, содержащиеся в Конституции, в Федеральных конституционных законах, федеральных законах и в подзаконных актах. По действию в пространстве: нормы, действующие на всей территории РФ, на территории субъектов федерации и на территории местного самоуправления. По времени действия: постоянные (неограниченного времени действия), временные (ограниченного временем действия) и нормы, действующие при чрезвычайных ситуациях. Нормы, действующие по кругу лиц: общие и специальные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институты их виды, особенност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 правовые отношения и их признаки. Предпосылки возникновения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. Виды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постоянные и временные; материальные и процессуальные; регулятивные и охранительные; простые и сложные; односторонние и двухсторонние (многосторонние)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став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объект, субъект и содержание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ы конституционно-правовых отношений, их особенности и виды. Индивидуальные и коллективные (юридические лица) субъекты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держание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субъективные права и юридические обязанности участников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Российской Федерации как учебная дисциплина, ее задачи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функции. Система учебного курса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2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нятие Конституции. Теоретические основы учения о конституции. Функции и юридические свойства Конститу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еоретические положения общего учения о Конституции. Понятие и сущность конституции. Фактическая и юридическая Конституции. Виды Конституций: по способу принятия (принимаемые референдумом, парламентом, специальным конституционным органом, октроированные), по способу изменения («гибкие», «жёсткие»), конституции переходного периода (временные). Верховенство и высшая юридическая сила Конституции РФ. Структура и содержание Конституции России. Социальная ценность Конституции Российской Федерации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функций конституции. Система функций конституции: юридическая, политическая, экономическая, социальная, идеологическая, учредительная, стабилизирующая. </w:t>
      </w:r>
    </w:p>
    <w:p w:rsidR="00BB07A3" w:rsidRPr="00D10B62" w:rsidRDefault="00BB07A3" w:rsidP="009D5F61">
      <w:pPr>
        <w:widowControl w:val="0"/>
        <w:ind w:left="708" w:firstLine="1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реализации Конституции. Механизм реализации конституционных норм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обый механизм охраны Конституции. Правовая охрана Конституции Российской Федерации. Непосредственные формы реализации Конституции РФ. Конституционный контроль в Российской Федерации. Особый порядок принятия, изменения и внесения конституционных поправок. Субъекты, обладающие правом внесения предложений о поправках и пересмотре положений Конституции РФ. Основания и порядок пересмотра Конституции РФ. Конституционное Собрание: его статус и полномочия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отношение Конституции РФ и норм международного права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3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новы конституционного строя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содержание конституционного строя России. Соотношение конституционного, государственного и общественного строя.</w:t>
      </w:r>
      <w:r w:rsidRPr="00D10B6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Нормативность и общеобязательность, юридическое верховенство и общеприемлемость, целостность и устойчивость, особый порядок изменения основ конституционного строя РФ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я: народный суверенитет, государственный суверенитет, их свойства. Понятие политической системы Российской Федерации и её элементов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конституционные начала и принципы организации Российского государства (принципы конституционного строя): приоритет прав и свобод человека; народовластие в форме представительной и непосредственной демократии; верховенство права; государственный суверенитет; федерализм; многообразие и свобода экономической деятельности; республиканская форма правления; разделение государственной власти на законодательную, исполнительную и судебную; идеологическое и политическое многообразие; правовое государство; социальное государство; светское государство; признание и гарантированность местного самоуправления; целостность и незыблемость основ конституционного строя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4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й статус человека и гражданина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прав человека и отражение ее в Конституции РФ. Международно-правовой базис прав личности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содержание общего (конституционного), специального, и индивидуального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авовых статусов человека и граждан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элементы конституционно-правового положения личности. Гражданство. Правосубъектность. Основные права, свободы и обязанности. Их гарант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принципов конституционного статуса личности в Российской Федерации. Их классификация. Признание человека, его прав и свобод высшей ценностью. Соответствие прав и свобод личности общепризнанным принципам и нормам международного права. Неотчуждаемость основных прав и свобод человека и гражданина, их принадлежность каждому от рождения. Непосредственное осуществление прав и свобод. Равноправие. Гарантирован ность прав и свобод человека и гражданина. Взаимная ответственность личности и государства. Единство прав и обязанностей. Сочетание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енных и личных интересов. Динамизм, постоянное расширение прав и свобод человека. Запрет на вмешательство государства и его органов в частную жизнь граждан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ава человека и права гражданина, их отличия. Система и критерии классификации основных прав и свобод человека и граждан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Личные (гражданские) основные права и свободы. Политические права и свободы гражданина их особенность и отличие от других прав и свобод. Социаль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ие права и свободы личности их содержание и особенности. Культур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е права и свободы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обязанности человека и гражданина в Российской Федерации. Юридическое равенство в правах и обязанностях граждан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конституционных гарантий прав, свобод и обязанностей человека и гражданина и их виды. Государственная защита прав и свобод. Конституционная обязанность органов государственной власти и органов местного самоуправления по защите прав граждан. Президент РФ как гарант прав и свобод человека и граждан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ограничения прав и свобод человека и гражданина: цели, виды и пределы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5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ажданство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гражданства. Гражданство как субъективное право. Гражданство как особое правоотношение лица с государством. Гражданство как конституционно-правовой институт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инципы гражданства. Единое и равное гражданство. Недопустимость лишения гражданства или права его изменять. Запрет высылки за пределы России или выдачи гражданина Российской Федерации другому государству. Защита и покровительство граждан Российской Федерации за границей. Институт двойного гражданства. Непризнание автоматического изменения гражданства. Единый порядок приема в Российское гражданство. Разрешительный порядок выхода из гражданства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приобретения гражданства Российской Федерации: по рождению (филиация), приема (натурализация), восстановление в гражданстве России и выбор гражданства (оптация), и по другим основаниям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прекращения российского гражданства. Выход из гражданства по ходатайству лица, в порядке регистрации, в результате отмены решения о приеме в гражданство, и по другим основаниям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рядок решения дел о гражданстве. Государственные органы Российской Федерации, ведающие вопросами о гражданстве Российской Федерации. Полномочия Президента Российской Федерации по вопросам гражданства. Основания и порядок обжалование решений по вопросам гражданства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6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е положение иностранных граждан и лиц без гражданства. Правовое положение беженцев и вынужденных переселенцев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принципы конституционно-правового статуса иностранного гражданина и лица без гражданства. Признание лица иностранным гражданином в Российской Федерации. Законодательство Российской Федерации о правовом положении иностранных граждан и его развитие. Постоянно проживающие и временно пребывающие в Российской Федерации иностранные граждане. Их правовой статус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права, свободы и обязанности иностранных граждан. Их гарантии. Въезд в Российскую Федерацию и выезд из нее иностранных граждан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Беженцы и вынужденные переселенцы: понятие, содержание правового статус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Действующее законодательство Российской Федерации о правовом статусе лиц без гражданства, беженцев и вынужденных переселенцев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политического убежища. 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7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едеративное устройство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формы государственного устройства. Унитарное государство. Федеративное государство. Договорный и конституционный способы образования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тановление федерализма в России. Конституционно-правовые основы федеративного устройства современной России. Основные принципы современного российского федерализма. Сочетание национально-территориального и территориального способов ее образования. Верховенство федеральной Конституции и федеральных законов, равноправие субъектов федерации, государственная целостность России, единство системы государственной власти,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Ф, равноправие и самоопределение народов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едметы ведения Российской Федерации. Предметы совместного ведения Федерации и ее субъектов. Сочетание конституционного, законодательного и договорного регулирования разграничения предметов ведения и полномочий между органами государственной власти Российской Федерации и субъектов РФ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 правовой статус Российской Федерации как суверенного государства. Территория, единая правовая система, высшие органы государственной власти России, народный и государственный суверенитет, единое и равное гражданство России, государственный язык, вооруженные силы, таможенная, единая денежная и налоговая система. Государственные символ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бъектов РФ. Понятие и виды субъектов Российской Федерации. Принципы их образования: национально-территориальный и территориальный. Конституционно-правовой статус субъектов Федерации.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собственной территории, системы законодательства, органов государственной власти, символики. Особенности закрепления статуса республик в Федеративном Договоре 1992 года и в Конституции РФ 1993 года. Особенности статуса автономий в РФ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инятие в Российскую Федерацию и образование в ее составе нового субъекта. Основания и порядок изменения статуса субъекта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8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збирательное право и избирательная система в России. Институт референдума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выборов. Социально-политическое значение, юридическая природа, назначение и виды. Прямые, косвенные и многостепенные выборы. Абсентеизм (неучастие в выборах). Пассивный и активный абсентеизм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источники избирательного права в России. Избирательное право как конституционно- правовой институт. Объективное и субъективное избирательное право. Активное и пассивное избирательное право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збирательной системы. Избирательная система в широком и узком смыслах. Виды избирательных систем. Мажоритарная и пропорциональная избирательные системы. Особенности избирательной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истемы в Российской Федерации. Участие политических партий в выборах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избирательного права в Российской Федерации. Всеобщее, равное и прямое избирательное право. Тайность голосования. Гласность, открытость и альтернативность при подготовке и проведении выборов. Добровольное 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непосредственное участие граждан в выборах. Свобода волеизъявления избирателей. Недопустимость участия в избирательных компаниях иностранных граждан, лиц без гражданства, иностранных юридических лиц, международных организаций и международных общественных движен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збирательный процесс и его стадии. Назначение выборов. Образование избирательных округов, их виды. Образование избирательных участков. Списки избирателей. Избирательные комиссии, их виды и полномочия. Выдвижение кандидатов. Предвыборная агитация. Голосование. Установление результатов выборов. Признание выборов недействительными. Повторное голосование и повторные выбор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и свободы выборов в Российской Федерации: политические,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онные, материальные и правовые. Избирательные споры и пути их разрешения. Юридическая ответственность за нарушение избирательных прав граждан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о-правовые стандарты проведения выборов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виды референдума. Референдум как форма народовластия. Сочетание референдума и иных форм народовластия. Порядок назначения референдума РФ. Вопросы референдума. Юридическая сила решения референдума. Основания признания решения референдума недействительным и несостоявшимся. 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9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ые основы разделения властей в РФ. Конституционные основы организации и деятельности системы органов государственной власти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организации и деятельности государственных органов в РФ: приоритет прав и свобод человека и гражданина, народовластие, федерализм, разделение властей, законность, деидеологизация, научность, светскость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Разделение властей как один из важнейших принципов организации и деятельности органов государственной власти в Российской Федерации, его содержание и значение. Механизмы «сдержек» и «противовесов» в современной конституционной практике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классификации государственных органов Российской Федерации в зависимости от вида государственной деятельности. Законодательные, исполнительные, судебные и контроль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надзорные органы, первичные и производные, федеральные и региональные (субъектов Федерации), общей и специальной компетенции, коллегиальные и единоначальные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совершенствования деятельности государственного аппарата в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0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зидент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Президента Российской Федерации. Президент России как глава государства, гарант Конституции, прав и свобод человека и гражданина. Роль и место главы государства по охране суверенитета Российской федерации, ее независимости и государственной целостности. Деятельность Президента по обеспечению согласованного функционирования и взаимодействия органов государственной власти. Определение главой государства основных направлений внутренней и внешней политики государства. Ежегодные послания Президента Федеральному Собранию. Роль Президента по представлению Российской Федерации внутри страны и в международных отношениях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рядок избрания Президента Российской Федерации. Требования, предъявляемые к кандидату на должность Президента. Процедура вступления Президента РФ в должность. Присяга Президент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лномочия Президента РФ в различных сферах государственной деятельности. Полномочия Президента во взаимоотношениях с Парламентом. Президент и исполнительная власть. Взаимодействия Президента с Судебной властью. Полномочия Президента в области законотворчества. Вето Президент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Досрочное прекращение полномочий Президента РФ: добровольная отставка, неспособность по состоянию здоровья исполнять обязанности главы государства. Основания и порядок отрешения Президента от должности. Юридическая природа актов Президента. Указы и распоряжения Президента Российской Федераци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дминистрация Президента РФ. Институт полномочных представителей Президента РФ в федеральных государственных органах и федеральных округах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вет Безопасности. Государственный Совет. Президентский Совет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1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едеральное Собрание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арламент Российской Федераци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Собрание как, высший представительный и законодательный орган Российской Федерации. Структура Федерального Собрания, основные принципы организации и деятельности палат Федерального Собрания. Счетная палата Федерального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рания РФ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вет Федерации: порядок формирования, состав, компетенция. Вопросы, отнесенные к исключительному ведению Совета Федерации. Регламент Совета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организационно-правовые формы деятельности Совета Федерации. Председатель Совета Федерации и его заместители. Порядок избрания Председателя Совета Федерации и его заместителей. Компетенция Председателя Совета Федерации Федерального Собрания Российской Федерации, акты. Комитеты и комиссии Совета Федерации Федерального Собрания: порядок формирования, состав, функции, основные формы деятельност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Государственная Дума Федерального Собрания Российской Федерации: порядок избрания, состав, полномочия. Регламент Государственной Думы. Депутатские объединения. Фракции и депутатские группы, порядок их формирования, регистрации и назначение. Руководители фракций и депутатских групп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организационно-правовые формы депутатской деятельности в Государственной Думе Федерального Собрания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митеты и комиссии Государственной Думы Федерального Собрания: назначение, порядок формирования, компетенция, акты. Председатели комитетов и комиссий. Место и роль комитетов в законодательной деятельности Государственной Думы. Вопросы, отнесенные к исключительному ведению Государственной Дум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Законодательный процесс и его стадии. Понятие и субъекты права законодательной инициативы. Порядок внесения законопроектов в Государственную Думу. Требования, предъявляемые к законопроекту. Рассмотрение законопроектов Государственной Думой. Принятие федеральных законов Российской Федерации. Особенности принятия Федеральных конституционных законов и законов о поправках к Конституции РФ. Одобрение Советом Федерации принятых Государственной Думой федеральных законов, федеральных конституционных и законов о поправках к Конституции. Повторное рассмотрение Государственной Думой федеральных законов отклоненных Советом Федерации. Повторное Рассмотрение федеральных законов палатами парламента отклоненных Президентом Российской Федерации. Порядок опубликования и вступления в силу федеральных конституционных, федеральных законов Российской Федерации и иных актов палат Федерального Собрания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роспуска Государственной Думы. Аппарат Государственной Думы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2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й статус члена Совета Федерации и депутата Государственной Думы Федерального Собрания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я и законодательство Российской Федерации о статусе члена Совета Федерации и депутата Государственной Думы. Член Совета Федерации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 субъекта Российской Федерации в Федеральном Собрании. Основания возникновения, срок действия и гарантии, осуществления полномочий члена Совета Федерации. Основные права и обязанности члена Совета Федерации в Федеральном Собрании. Досрочное прекращение полномоч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ный представитель народа уполномоченный осуществлять законодательную власть в Государственной Думе. Правовая природа депутатского мандата. Императивный и свободный мандаты: понятие, характерные черты. Основания возникновения и срок действия депутатского мандата. Срок полномочий депутата. Досрочное прекращение полномоч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формы работы депутата в парламенте и в избирательном округе. Права и обязанности депутата Государственной Дум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Гарантии депутатской деятельности. Депутатский иммунитет. Ответственность депутата. Виды ответственност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авовой статус помощников депутата Государственной Думы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о Российской Федерации и иные федеральные органы исполнительной власт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Место Правительства Российской Федерации в системе органов государственной власти. Конституционный статус Правительства Российской Федерации как высшего органа исполнительной власти. Состав Правительства РФ. Порядок формирования Правительства РФ. Взаимоотношения Правительства РФ с Президентом Российской Федерации и Федеральным Собранием РФ. Порядок назначения и конституционно-правовой статус Председателя Правительства РФ. Структура федеральных органов исполнительной власти. Заместители Председателя Правительства и министры (члены) Правитель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инципы деятельности Правительства РФ: верховенство закона, народовластие, федерализм, разделение властей, гласность, обеспечение прав и свобод человека и гражданина. Организация деятельности Правительства РФ. Регламент заседаний Правительства РФ и его Президиума. Аппарат Правитель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деятельности Правительства РФ. Право законодательной инициативы Правительства РФ. Компетенция Правительства России. Ответственность правительства. Досрочное сложение полномочий Правительства Российской Федерации. Основания и порядок отставки Правитель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й статус органов исполнительной власти, их функции и виды. Министерства, государственные комитеты и иные центральные (общефедеральные) исполнительные органы. Правовой статус министерств, иных исполнительных органов, компетенция, акты. Полномочия Правительства РФ по руководству работой федеральных министерств и ведомств, координация деятельности органов исполнительной власти субъекто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кты Правительства Российской Федерации и их юридическая природа. Порядок принятия, опубликования и вступление в силу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облемы совершенствования исполнительной власти в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обенности системы и взаимоотношений общефедеральных исполнительных органов и исполнительных органов государственной власти субъектов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4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ые основы судебной власти в Российской Федераци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судебной власти. Развитие законодательства о судебной системе в РФ. Ее место в системе разделения властей Российской Федерации. Единство судебной системы Российской Федерации. Федеральные суды. Верховный Суд Российской Федерации и иные федеральные суды: порядок формирования, компетенция, структура, правовые основы деятельности.</w:t>
      </w:r>
      <w:r w:rsidR="00941A2D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 полномочия арбитражных судов в РФ. Конституционный Суд Российской Федерации в системе судебной власти.</w:t>
      </w:r>
      <w:r w:rsidR="00941A2D"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истема судов субъектов РФ: Конституционные (уставные) суды субъектов Российской Федерации. Мировые судь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пецифические признаки, отличающие судебную власть от других ветвей власти государства. Свойства судебной власти: самостоятельность, исключительность, подзаконность, полнота. Требования предъявляемые к судьям. Институт народных, присяжных и арбитражных заседателе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правосудия в Российской Федерации: законность; осуществление правосудия только судом; независимость судей и подчинение их только Конституции и федеральному закону; несменяемость судей; неприкосновенность судей; открытость судебного разбирательства; запрет заочного разбирательства уголовных дел (кроме случаев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,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ямо предусмотренных законом); состязательность и равноправие сторон; коллегиальность, участие граждан в отправлении правосудия. Право обвиняемого на защиту, язык судопроизвод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и проблемы осуществления судебной реформы в Российской Федерации.</w:t>
      </w:r>
    </w:p>
    <w:p w:rsidR="00436168" w:rsidRPr="00D10B62" w:rsidRDefault="00436168" w:rsidP="009D5F61">
      <w:pPr>
        <w:widowControl w:val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5.</w:t>
      </w:r>
      <w:r w:rsidRPr="00D10B6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0B62">
        <w:rPr>
          <w:rFonts w:ascii="Times New Roman" w:hAnsi="Times New Roman" w:cs="Times New Roman"/>
          <w:b/>
          <w:spacing w:val="-20"/>
          <w:sz w:val="24"/>
          <w:szCs w:val="24"/>
        </w:rPr>
        <w:t>Система муниципального права.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форма местного самоуправления в Российской Федерации. Развитие конституционно-правового механизма организационной, экономической и финансовой основ местного самоуправления.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Местное самоуправление в системе народовластия. Формы прямого волеизъявления населения муниципального образования.</w:t>
      </w:r>
    </w:p>
    <w:p w:rsidR="00436168" w:rsidRPr="00D10B62" w:rsidRDefault="00436168" w:rsidP="009D5F61">
      <w:pPr>
        <w:widowControl w:val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6.</w:t>
      </w:r>
      <w:r w:rsidRPr="00D10B6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Организационные, финансовые, правовые основы местного самоуправления в России.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, принципы и система местного самоуправления. Назначение и функции местного самоуправления. Право граждан Российской Федерации на осуществление местного самоуправления. Соотношение местного самоуправления и государственной власти. Разграничение предметов ведения между органами государственной власти субъекта Федерации и органами местного самоуправления. Наделение органов местного самоуправления отдельными государственными полномочиями с передачей необходимых для их осуществления материальных и финансовых средств.</w:t>
      </w:r>
    </w:p>
    <w:p w:rsidR="00436168" w:rsidRPr="00D10B62" w:rsidRDefault="00436168" w:rsidP="009D5F61">
      <w:pPr>
        <w:widowControl w:val="0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7.</w:t>
      </w:r>
      <w:r w:rsidRPr="00D10B6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0B62">
        <w:rPr>
          <w:rFonts w:ascii="Times New Roman" w:hAnsi="Times New Roman" w:cs="Times New Roman"/>
          <w:b/>
          <w:spacing w:val="-20"/>
          <w:sz w:val="24"/>
          <w:szCs w:val="24"/>
        </w:rPr>
        <w:t>Гарантии местного самоуправления</w:t>
      </w:r>
      <w:r w:rsidRPr="00D10B62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Конституционные гарантии прав местного самоуправления. Конституционный запрет на ограничение прав местного самоуправления. Судебная защита прав местного самоуправления. Ответственность органов и должностных лиц местного самоуправления. Проблемы становления местного самоуправления в Санкт-Петербурге.</w:t>
      </w:r>
    </w:p>
    <w:p w:rsidR="00026963" w:rsidRPr="00D10B62" w:rsidRDefault="00026963" w:rsidP="009D5F61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192FAA" w:rsidP="009D5F61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D10B6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10B62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4.1.</w:t>
      </w:r>
      <w:r w:rsidR="00EA316D" w:rsidRPr="00D10B62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D10B62">
        <w:rPr>
          <w:rFonts w:ascii="Times New Roman" w:hAnsi="Times New Roman" w:cs="Times New Roman"/>
          <w:sz w:val="24"/>
          <w:szCs w:val="24"/>
        </w:rPr>
        <w:t>«</w:t>
      </w:r>
      <w:r w:rsidR="000A0279" w:rsidRPr="00D10B62">
        <w:rPr>
          <w:rFonts w:ascii="Times New Roman" w:hAnsi="Times New Roman" w:cs="Times New Roman"/>
          <w:sz w:val="24"/>
          <w:szCs w:val="24"/>
        </w:rPr>
        <w:t>Конституционное</w:t>
      </w:r>
      <w:r w:rsidR="00436168" w:rsidRPr="00D10B62">
        <w:rPr>
          <w:rFonts w:ascii="Times New Roman" w:hAnsi="Times New Roman" w:cs="Times New Roman"/>
          <w:sz w:val="24"/>
          <w:szCs w:val="24"/>
        </w:rPr>
        <w:t xml:space="preserve"> и муниципальное право</w:t>
      </w:r>
      <w:r w:rsidR="009870BD" w:rsidRPr="00D10B62">
        <w:rPr>
          <w:rFonts w:ascii="Times New Roman" w:hAnsi="Times New Roman" w:cs="Times New Roman"/>
          <w:sz w:val="24"/>
          <w:szCs w:val="24"/>
        </w:rPr>
        <w:t xml:space="preserve">» </w:t>
      </w:r>
      <w:r w:rsidRPr="00D10B62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B0A36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D10B6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7E037D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D10B62">
        <w:rPr>
          <w:rFonts w:ascii="Times New Roman" w:hAnsi="Times New Roman" w:cs="Times New Roman"/>
          <w:sz w:val="24"/>
          <w:szCs w:val="24"/>
        </w:rPr>
        <w:t>у</w:t>
      </w:r>
      <w:r w:rsidR="00ED1173" w:rsidRPr="00D10B62">
        <w:rPr>
          <w:rFonts w:ascii="Times New Roman" w:hAnsi="Times New Roman" w:cs="Times New Roman"/>
          <w:sz w:val="24"/>
          <w:szCs w:val="24"/>
        </w:rPr>
        <w:t>стный опрос</w:t>
      </w:r>
    </w:p>
    <w:p w:rsidR="00240297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softHyphen/>
      </w:r>
      <w:r w:rsidR="00240297" w:rsidRPr="00D10B62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  <w:r w:rsidR="007E037D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ED1173" w:rsidRPr="00D10B6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EB2062" w:rsidRPr="00D10B62" w:rsidRDefault="00EB2062" w:rsidP="009D5F61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На практических занятиях используются следующие активные и интерактивные методы обучения: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езентаци</w:t>
      </w:r>
      <w:r w:rsidRPr="00D10B62">
        <w:rPr>
          <w:rFonts w:ascii="Times New Roman" w:hAnsi="Times New Roman" w:cs="Times New Roman"/>
          <w:sz w:val="24"/>
          <w:szCs w:val="24"/>
        </w:rPr>
        <w:t>я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,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спользование видеофильмов</w:t>
      </w:r>
      <w:r w:rsidRPr="00D10B62">
        <w:rPr>
          <w:rFonts w:ascii="Times New Roman" w:hAnsi="Times New Roman" w:cs="Times New Roman"/>
          <w:sz w:val="24"/>
          <w:szCs w:val="24"/>
        </w:rPr>
        <w:t>,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руглый стол, дискуссия, дебаты, </w:t>
      </w:r>
      <w:r w:rsidRPr="00D10B62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B62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нал</w:t>
      </w:r>
      <w:r w:rsidRPr="00D10B62">
        <w:rPr>
          <w:rFonts w:ascii="Times New Roman" w:hAnsi="Times New Roman" w:cs="Times New Roman"/>
          <w:sz w:val="24"/>
          <w:szCs w:val="24"/>
        </w:rPr>
        <w:t>из конкретных правовых ситуаций, метод ситуационного анализа), коллективное решение задач, обеспечивающих формирование аналитического мышления и рефлексивной профессиональной и личностной позиции обучающихся.</w:t>
      </w:r>
    </w:p>
    <w:p w:rsidR="006A0075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 xml:space="preserve">4.1.2. </w:t>
      </w:r>
      <w:r w:rsidR="006A0075" w:rsidRPr="00D10B62">
        <w:rPr>
          <w:rFonts w:ascii="Times New Roman" w:hAnsi="Times New Roman" w:cs="Times New Roman"/>
          <w:sz w:val="24"/>
          <w:szCs w:val="24"/>
        </w:rPr>
        <w:t>Экзамен (зачет) проводится с применением следующих методов (средств):</w:t>
      </w:r>
    </w:p>
    <w:p w:rsidR="006A0075" w:rsidRPr="00D10B62" w:rsidRDefault="006A0075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8F3452" w:rsidRPr="00D10B62">
        <w:rPr>
          <w:rFonts w:ascii="Times New Roman" w:hAnsi="Times New Roman" w:cs="Times New Roman"/>
          <w:sz w:val="24"/>
          <w:szCs w:val="24"/>
        </w:rPr>
        <w:t xml:space="preserve"> (экзамену)</w:t>
      </w:r>
      <w:r w:rsidRPr="00D10B62">
        <w:rPr>
          <w:rFonts w:ascii="Times New Roman" w:hAnsi="Times New Roman" w:cs="Times New Roman"/>
          <w:sz w:val="24"/>
          <w:szCs w:val="24"/>
        </w:rPr>
        <w:t>.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: </w:t>
      </w:r>
    </w:p>
    <w:p w:rsidR="00F10BBC" w:rsidRPr="00D10B62" w:rsidRDefault="00D14664" w:rsidP="009D5F61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Экзамена (зачета)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4.2. Материалы текущего контроля успеваемости.</w:t>
      </w:r>
    </w:p>
    <w:p w:rsidR="00AF5858" w:rsidRPr="00D10B62" w:rsidRDefault="00AF5858" w:rsidP="009D5F61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E1107" w:rsidRPr="00D10B62" w:rsidRDefault="006A2076" w:rsidP="009D5F61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ПРИМЕР</w:t>
      </w:r>
      <w:r w:rsidR="009E1107"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НЫЕ ВОПРОСЫ УСТНОГО ОПРОСА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ятие основ конституционного строя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B4227" w:rsidRPr="00D10B62">
        <w:rPr>
          <w:rFonts w:ascii="Times New Roman" w:hAnsi="Times New Roman" w:cs="Times New Roman"/>
        </w:rPr>
        <w:t>Охарактеризов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новы конституционного строя, определяющие организацию и функционирование государственной власти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B4227" w:rsidRPr="00D10B62">
        <w:rPr>
          <w:rFonts w:ascii="Times New Roman" w:hAnsi="Times New Roman" w:cs="Times New Roman"/>
        </w:rPr>
        <w:t>Раскры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новы конституционного строя, определяющие экономическую сферу жизни общества 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государства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B4227" w:rsidRPr="00D10B62">
        <w:rPr>
          <w:rFonts w:ascii="Times New Roman" w:hAnsi="Times New Roman" w:cs="Times New Roman"/>
        </w:rPr>
        <w:t>Опис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новы конституционного строя, определяющие социальную и идеологическую сферы жизни общества.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ятие и содержание конституционного, специального, и индивидуального правовых статусов человека и гражданина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EB4227" w:rsidRPr="00D10B62">
        <w:rPr>
          <w:rFonts w:ascii="Times New Roman" w:hAnsi="Times New Roman" w:cs="Times New Roman"/>
        </w:rPr>
        <w:t>Сформулиров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нятие и содержание принципов конституционного статуса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чности в Российской Федерации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EB4227" w:rsidRPr="00D10B62">
        <w:rPr>
          <w:rFonts w:ascii="Times New Roman" w:hAnsi="Times New Roman" w:cs="Times New Roman"/>
        </w:rPr>
        <w:t>Дать общую характеристику м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о-правовы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человека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ятие и содержание гарантий прав и свобод человека и гражданина;</w:t>
      </w:r>
    </w:p>
    <w:p w:rsidR="0080088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EB4227" w:rsidRPr="00D10B62">
        <w:rPr>
          <w:rFonts w:ascii="Times New Roman" w:hAnsi="Times New Roman" w:cs="Times New Roman"/>
        </w:rPr>
        <w:t>Опис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граничения прав и свобод человека и гражданина: цели, виды и пределы.</w:t>
      </w:r>
    </w:p>
    <w:p w:rsidR="00D026AB" w:rsidRPr="00D10B62" w:rsidRDefault="00D026AB" w:rsidP="009D5F61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нятие и система науки Конституционного права Росс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B4227" w:rsidRPr="00D10B62">
        <w:rPr>
          <w:rFonts w:ascii="Times New Roman" w:hAnsi="Times New Roman" w:cs="Times New Roman"/>
        </w:rPr>
        <w:t>Дать общую характеристику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няти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и систем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ого права России как отрасли права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B4227" w:rsidRPr="00D10B62">
        <w:rPr>
          <w:rFonts w:ascii="Times New Roman" w:hAnsi="Times New Roman" w:cs="Times New Roman"/>
        </w:rPr>
        <w:t>Указать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сточники Конституционного права Росс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B4227" w:rsidRPr="00D10B62">
        <w:rPr>
          <w:rFonts w:ascii="Times New Roman" w:hAnsi="Times New Roman" w:cs="Times New Roman"/>
        </w:rPr>
        <w:t>Охарактеризовать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роблем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выделения подотраслей в Конституционном праве России. Конституционно-правовые институты. 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4007C" w:rsidRPr="00D10B62">
        <w:rPr>
          <w:rFonts w:ascii="Times New Roman" w:hAnsi="Times New Roman" w:cs="Times New Roman"/>
        </w:rPr>
        <w:t>Назвать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нституционно-правовые нормы и отношения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F4007C" w:rsidRPr="00D10B62">
        <w:rPr>
          <w:rFonts w:ascii="Times New Roman" w:hAnsi="Times New Roman" w:cs="Times New Roman"/>
        </w:rPr>
        <w:t>Раскрыть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сновные доктринальные подходы к пониманию Конституц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>Упорядочить к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лассификаци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й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F4007C" w:rsidRPr="00D10B62">
        <w:rPr>
          <w:rFonts w:ascii="Times New Roman" w:hAnsi="Times New Roman" w:cs="Times New Roman"/>
        </w:rPr>
        <w:t>Описать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истем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функций Конституц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D10B62" w:rsidRPr="00D10B62">
        <w:rPr>
          <w:rFonts w:ascii="Times New Roman" w:hAnsi="Times New Roman" w:cs="Times New Roman"/>
        </w:rPr>
        <w:t>Указать</w:t>
      </w:r>
      <w:r w:rsidR="00D10B62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ересмотр и внесение поправок в Конституцию РФ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D10B62" w:rsidRPr="00D10B62">
        <w:rPr>
          <w:rFonts w:ascii="Times New Roman" w:hAnsi="Times New Roman" w:cs="Times New Roman"/>
        </w:rPr>
        <w:t>Идентифицировать</w:t>
      </w:r>
      <w:r w:rsidR="00D10B62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отношение Конституции РФ, общепризнанных принципов и норм международного права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1846"/>
        <w:gridCol w:w="6096"/>
      </w:tblGrid>
      <w:tr w:rsidR="00D026AB" w:rsidRPr="00D10B62" w:rsidTr="007E037D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widowControl w:val="0"/>
              <w:autoSpaceDN w:val="0"/>
              <w:ind w:firstLine="0"/>
              <w:contextualSpacing/>
              <w:rPr>
                <w:rFonts w:ascii="Times New Roman" w:eastAsia="Calibri" w:hAnsi="Times New Roman" w:cs="Times New Roman"/>
                <w:spacing w:val="-20"/>
                <w:sz w:val="20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очные сред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Показатели</w:t>
            </w:r>
          </w:p>
          <w:p w:rsidR="00D026AB" w:rsidRPr="00D10B62" w:rsidRDefault="00D026AB" w:rsidP="009D5F61">
            <w:pPr>
              <w:widowControl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2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Критерии</w:t>
            </w:r>
          </w:p>
          <w:p w:rsidR="00D026AB" w:rsidRPr="00D10B62" w:rsidRDefault="00D026AB" w:rsidP="009D5F61">
            <w:pPr>
              <w:widowControl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2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ки</w:t>
            </w:r>
          </w:p>
        </w:tc>
      </w:tr>
      <w:tr w:rsidR="00D026AB" w:rsidRPr="00D10B62" w:rsidTr="007E037D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widowControl w:val="0"/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widowControl w:val="0"/>
              <w:tabs>
                <w:tab w:val="left" w:pos="317"/>
              </w:tabs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ложный вопрос: полный, развернутый, обоснованный ответ – 10 баллов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верный ответ – 0 баллов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бычный вопрос: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лный, развернутый, обоснованный ответ – 4 балла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верный ответ – 0 баллов.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остой вопрос: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 ответ – 1 балл;</w:t>
            </w:r>
          </w:p>
          <w:p w:rsidR="00D026AB" w:rsidRPr="00D10B62" w:rsidRDefault="00D026AB" w:rsidP="009D5F61">
            <w:pPr>
              <w:widowControl w:val="0"/>
              <w:autoSpaceDN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правильный ответ – 0 баллов</w:t>
            </w:r>
          </w:p>
        </w:tc>
      </w:tr>
    </w:tbl>
    <w:p w:rsidR="00054937" w:rsidRPr="00D10B62" w:rsidRDefault="00054937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CF" w:rsidRPr="00D10B62" w:rsidRDefault="00877ACF" w:rsidP="009D5F61">
      <w:pPr>
        <w:rPr>
          <w:rFonts w:ascii="Times New Roman" w:hAnsi="Times New Roman" w:cs="Times New Roman"/>
          <w:b/>
          <w:bCs/>
        </w:rPr>
      </w:pPr>
      <w:r w:rsidRPr="00D10B62">
        <w:rPr>
          <w:rFonts w:ascii="Times New Roman" w:hAnsi="Times New Roman" w:cs="Times New Roman"/>
          <w:b/>
          <w:bCs/>
        </w:rPr>
        <w:t>4.3. Оценочные средства для промежуточной аттестации.</w:t>
      </w:r>
    </w:p>
    <w:p w:rsidR="00877ACF" w:rsidRPr="00D10B62" w:rsidRDefault="00877ACF" w:rsidP="009D5F61">
      <w:pPr>
        <w:rPr>
          <w:rFonts w:ascii="Times New Roman" w:hAnsi="Times New Roman" w:cs="Times New Roman"/>
          <w:b/>
          <w:bCs/>
        </w:rPr>
      </w:pPr>
      <w:r w:rsidRPr="00D10B62">
        <w:rPr>
          <w:rFonts w:ascii="Times New Roman" w:hAnsi="Times New Roman" w:cs="Times New Roman"/>
          <w:b/>
          <w:bCs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806"/>
        <w:gridCol w:w="1417"/>
        <w:gridCol w:w="4253"/>
      </w:tblGrid>
      <w:tr w:rsidR="00623A27" w:rsidRPr="00D10B62" w:rsidTr="00623A2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23A27" w:rsidRPr="00D10B62" w:rsidTr="00623A27">
        <w:trPr>
          <w:trHeight w:val="5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 xml:space="preserve">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rFonts w:eastAsia="Calibri"/>
                <w:b/>
                <w:spacing w:val="-20"/>
                <w:sz w:val="24"/>
                <w:szCs w:val="24"/>
              </w:rPr>
              <w:t xml:space="preserve">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623A27" w:rsidRPr="00D10B62" w:rsidTr="00623A27">
        <w:trPr>
          <w:trHeight w:val="4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623A27" w:rsidRPr="00D10B62" w:rsidTr="00623A27">
        <w:trPr>
          <w:trHeight w:val="58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 методологию применения нормативно-правовых актов</w:t>
            </w:r>
          </w:p>
        </w:tc>
      </w:tr>
      <w:tr w:rsidR="00623A27" w:rsidRPr="00D10B62" w:rsidTr="00623A27">
        <w:trPr>
          <w:trHeight w:val="2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владеет методологией применения нормативных-правовых актов</w:t>
            </w:r>
          </w:p>
        </w:tc>
      </w:tr>
      <w:tr w:rsidR="00623A27" w:rsidRPr="00D10B62" w:rsidTr="00623A27">
        <w:trPr>
          <w:trHeight w:val="8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пособность квалифицированно применять нормативные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623A27" w:rsidRPr="00D10B62" w:rsidTr="00623A27">
        <w:trPr>
          <w:trHeight w:val="117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623A27" w:rsidRPr="00D10B62" w:rsidTr="00623A27">
        <w:trPr>
          <w:trHeight w:val="79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материального и процессуального права в профессиональной деятельности;</w:t>
            </w:r>
          </w:p>
        </w:tc>
      </w:tr>
      <w:tr w:rsidR="00623A27" w:rsidRPr="00D10B62" w:rsidTr="00623A27">
        <w:trPr>
          <w:trHeight w:val="13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реализовывать нормы материального и процессуального права в профессиональной деятельности.</w:t>
            </w:r>
          </w:p>
        </w:tc>
      </w:tr>
      <w:tr w:rsidR="00623A27" w:rsidRPr="00D10B62" w:rsidTr="00623A27">
        <w:trPr>
          <w:trHeight w:val="9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623A27" w:rsidRPr="00D10B62" w:rsidTr="00623A27">
        <w:trPr>
          <w:trHeight w:val="84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623A27" w:rsidRPr="00D10B62" w:rsidTr="00623A27">
        <w:trPr>
          <w:trHeight w:val="7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законности и правопорядка</w:t>
            </w:r>
          </w:p>
        </w:tc>
      </w:tr>
      <w:tr w:rsidR="00623A27" w:rsidRPr="00D10B62" w:rsidTr="00623A27">
        <w:trPr>
          <w:trHeight w:val="7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безопасности личности, общества, государства</w:t>
            </w:r>
          </w:p>
        </w:tc>
      </w:tr>
      <w:tr w:rsidR="00623A27" w:rsidRPr="00D10B62" w:rsidTr="00623A27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623A27" w:rsidRPr="00D10B62" w:rsidTr="00623A27">
        <w:trPr>
          <w:trHeight w:val="6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623A27" w:rsidRPr="00D10B62" w:rsidTr="00623A27">
        <w:trPr>
          <w:trHeight w:val="85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уяснения смысла нормативных правовых актов</w:t>
            </w:r>
          </w:p>
        </w:tc>
      </w:tr>
      <w:tr w:rsidR="00623A27" w:rsidRPr="00D10B62" w:rsidTr="00623A27">
        <w:trPr>
          <w:trHeight w:val="69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разъяснения нормативных правовых актов</w:t>
            </w:r>
          </w:p>
        </w:tc>
      </w:tr>
      <w:tr w:rsidR="00623A27" w:rsidRPr="00D10B62" w:rsidTr="00623A27">
        <w:trPr>
          <w:trHeight w:val="143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</w:t>
            </w: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консультации в конкретных сферах юрид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23A27" w:rsidRPr="00D10B62" w:rsidTr="00623A27">
        <w:trPr>
          <w:trHeight w:val="18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623A27" w:rsidRPr="00D10B62" w:rsidTr="00623A27">
        <w:trPr>
          <w:trHeight w:val="98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623A27" w:rsidRPr="00D10B62" w:rsidTr="00623A27">
        <w:trPr>
          <w:trHeight w:val="131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p w:rsidR="00623A27" w:rsidRPr="00D10B62" w:rsidRDefault="00D61AD3" w:rsidP="009D5F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</w:rPr>
        <w:t>Показатели и критерии оценивания компетенций с учетом этапа их формирования</w:t>
      </w:r>
    </w:p>
    <w:tbl>
      <w:tblPr>
        <w:tblW w:w="964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3829"/>
        <w:gridCol w:w="4113"/>
      </w:tblGrid>
      <w:tr w:rsidR="007E037D" w:rsidRPr="00D10B62" w:rsidTr="007E037D">
        <w:trPr>
          <w:trHeight w:val="432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D10B62" w:rsidRDefault="007E037D" w:rsidP="009D5F61">
            <w:pPr>
              <w:overflowPunct w:val="0"/>
              <w:autoSpaceDE w:val="0"/>
              <w:autoSpaceDN w:val="0"/>
              <w:ind w:right="191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D10B62" w:rsidRDefault="007E037D" w:rsidP="009D5F61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7E037D" w:rsidRPr="00D10B62" w:rsidRDefault="007E037D" w:rsidP="009D5F61">
            <w:pPr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D10B62" w:rsidRDefault="007E037D" w:rsidP="009D5F61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и применения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применеию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реализации норм материального и процессуального права в профессиональной деятельности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й реализации норм материального и процессуального права в профессиональной деятельности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реализовывать нормы материального и процессуального права в профессиональной деятельност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реализовывать нормы материального и процессуального права в профессиональной деятельности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;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атывает инструкции для должностных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обязанностей по обеспечению законности и правопорядк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самостоятельно и квалифицированно разработаны инструкции для должностных обязанностей по обеспечению законности и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авопорядка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3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атывает инструкции для должностных обязанностей по обеспечению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отаны инструкции для должностных обязанностей по обеспечению безопасности личности, общества, государства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му уяснению смысла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уяснению смысла нормативных правовых актов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му разъяснению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разъяснению нормативных правовых актов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проведения квалифицированных юридических заключений и консультаций в конкретных сферах юридической деятельности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квалифицированных юридических заключений и консультаций в конкретных сферах юридической деятельности;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проводить квалифицированные юридические заключения и консультации в конкретных сферах юридической деятельност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проведены квалифицированные юридические заключения и консультации в конкретных сферах юридической деятельности.</w:t>
            </w:r>
          </w:p>
        </w:tc>
      </w:tr>
    </w:tbl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00F7B" w:rsidRPr="00D10B62" w:rsidRDefault="00A00F7B" w:rsidP="009D5F61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271F58" w:rsidRPr="00D10B62" w:rsidRDefault="00271F58" w:rsidP="009D5F61">
      <w:pPr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i/>
          <w:szCs w:val="24"/>
        </w:rPr>
      </w:pPr>
      <w:r w:rsidRPr="00D10B62">
        <w:rPr>
          <w:rFonts w:ascii="Times New Roman" w:hAnsi="Times New Roman" w:cs="Times New Roman"/>
          <w:i/>
          <w:szCs w:val="24"/>
        </w:rPr>
        <w:t>Перечень вопросов для подготовки к зачету: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нституционное право России как юридическая наука: 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ржание, этапы развития.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точники Конституционного права России как отрасли права.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бщепризнанные принципы международного права как источники Конституционного права России.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договоры РФ как источники международного права России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акты Конституционного Суда РФ как источники Конституционного права России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 .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нормы: понятие, признаки, классификация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ятие Конституции: различные подходы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идические свойства Конституции РФ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ханизм охраны российской Конституции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ия властей в современном конституционном праве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ые отношения и их роль в конституционном праве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поправки и порядок пересмотра Конституции РФ: теоретические и практические проблемы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этапы развития российской Конституции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равовой статус личности в РФ: понятие, содержание. 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инципы конституционно-правового статуса личности в российском и международном праве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 гражданства в РФ: основные направления реформирования. 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пути приобретения российского гражданств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блегчённый порядок приобретения российского гражданства: законодательные положения и практика их реализации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обенности конституционно-правового статуса иностранных граждан и лиц без гражданства на территории РФ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арантии прав и свобод человека и гражданина: значение, виды, основные проблемы реализации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механизмы защиты прав и свобод человека и гражданин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гарантии соблюдения правового статуса личности в РФ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бязанности человека и гражданин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нования и формы ограничения прав и свобод человека и гражданин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е право граждан на обжалование действий органов государственной власти, органов местного самоуправления, должностных лиц и государственных служащих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ип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избирательных систем в современном мире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 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избирательной системы РФ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: единство, целостность, неотчуждаемость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временный федерализм: понятие, особенности развития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деративный Договор 1992 г. как регулятор федеративных отношений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говорные основы российского федерализма: различные подходы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облемы современного российского федерализма: политический, правовой, экономический аспекты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механизмы обеспечения верховенства федеральной Конституции и законодательства в России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 «федерального вмешательства» в России: вопросы теории и практики. 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субъектов РФ и их административно-территориальное устройство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республик в составе РФ: проблемы и противоречия.</w:t>
      </w:r>
    </w:p>
    <w:p w:rsidR="00271F58" w:rsidRPr="00D10B62" w:rsidRDefault="00271F58" w:rsidP="009D5F61">
      <w:pPr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i/>
          <w:szCs w:val="24"/>
        </w:rPr>
      </w:pPr>
    </w:p>
    <w:p w:rsidR="00BC143A" w:rsidRPr="00D10B62" w:rsidRDefault="00BC143A" w:rsidP="009D5F61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ЭКЗАМЕНУ</w:t>
      </w:r>
    </w:p>
    <w:p w:rsidR="00BC143A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е право России как юридическая наука: содержание, этапы развития.</w:t>
      </w:r>
    </w:p>
    <w:p w:rsidR="00BC143A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точники Конституционного права России как отрасли прав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бщепризнанные принципы международного права как источники Конституционного права Росс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договоры РФ как источники международного права Росс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акты Конституционного Суда РФ как источники Конституционного права Росс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ые нормы: понятие, признаки, классификация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ятие Конституции: различные подходы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идические свойства Конституции РФ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ханизм охраны российской Конститу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ия властей в современном конституционном праве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ые отношения и их роль в конституционном праве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поправки и порядок пересмотра Конституции РФ: теоретические и практические проблемы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этапы развития российской Конститу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равовой статус личности в РФ: понятие, содержание. 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инципы конституционно-правового статуса личности в российском и международном праве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 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нститу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тва в РФ: основные направления реформирования. 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пути приобретения российского гражданств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блегчённый порядок приобретения российского гражданства: законодательные положения и практика их реализа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обенности конституционно-правового статуса иностранных граждан и лиц без гражданства на территории РФ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арантии прав и свобод человека и гражданина: значение, виды, основные проблемы реализа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механизмы защиты прав и свобод человека и гражданин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гарантии соблюдения правового статуса личности в РФ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бязанности человека и гражданин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ания и формы ограничения прав и свобод человека и гражданин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е право граждан на обжалование действий органов государственной власти, органов местного самоуправления, должностных лиц 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государственных служащих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 т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ип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избирательных систем в современном мире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избирательной системы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: единство, целостность, неотчуждаемость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временный федерализм: понятие, особенности развития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едеративный Договор 1992 г. как регулятор федеративных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ношений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говорные основы российского федерализма: различные подход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облемы современного российского федерализма: политический, правовой, экономический аспект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механизмы обеспечения верховенства федеральной Конституции и законодательства в России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 «федерального вмешательства» в России: вопросы теории и практики.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субъектов РФ и их административно-территориальное устройство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республик в составе РФ: проблемы и противоречия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татус автономных округов: проблемы и противоречия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ной и исполнительной власти в субъектах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институты непосредственной демократии: всероссийский и местный референдум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арантии депутатской деятельности в РФ: понятие, виды, содержание, проблем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ой статус депутатов представительных органов государственной власти в РФ: понятие, виды, содержание, проблем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нститут Президента (сравнительно-правовой анализ)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Президента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трешение Президента РФ от должности: теоретические и практические проблемы.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акты Президента РФ: особенности правовой природы, принятия, вступления в силу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частие Президента РФ в законодательном процессе: вопросы теории и практики.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обенност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порядка выборов депутатов Государственной Думы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ализ нового порядка формирования Совета Федерации: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аконодательный процесс в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диная система исполнительной власти в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удебной системы в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направления судебной реформы в РФ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ая юстиция в современном мире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й Суд в системе государственной власти РФ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Прокуратура РФ в общей системе органов государственной власти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судей в РФ,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Территориальные основы местного самоуправления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сновы местного самоуправления.</w:t>
      </w:r>
    </w:p>
    <w:p w:rsidR="00BC143A" w:rsidRPr="00D10B62" w:rsidRDefault="00BC143A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тветственность органов местного самоуправления и должностных лиц местного самоуправле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вития правовых основ местного самоуправле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 в Российской Федераци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нципы организации местного самоуправления в Рос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йской Федераци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ждународное право в сфере местного самоуправле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1066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сийское народовластие на местном уровне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1066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а граждан на местное самоуправление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>Определить</w:t>
      </w:r>
      <w:r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инципы территориальной организации местного само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вления в России и за рубежом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вовые основы и порядок установления границ муници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пальных образований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аконодательство Российской Федерации о порядке изменения границ муниципального образова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еральное и региональное законодательство об осуществ</w:t>
      </w:r>
      <w:r w:rsidR="004F1667" w:rsidRPr="00D10B62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и преобразования муниципальных образований:  общее и осо</w:t>
      </w:r>
      <w:r w:rsidR="004F1667" w:rsidRPr="00D10B62">
        <w:rPr>
          <w:rFonts w:ascii="Times New Roman" w:hAnsi="Times New Roman" w:cs="Times New Roman"/>
          <w:color w:val="000000"/>
          <w:spacing w:val="-6"/>
          <w:sz w:val="24"/>
          <w:szCs w:val="24"/>
        </w:rPr>
        <w:t>бенное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8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зменение статуса городского поселения: законодательство 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и практик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опросы местного значения: теория и практик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инципы правового регулирования полномочий органов ме</w:t>
      </w:r>
      <w:r w:rsidR="004F1667"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ного самоуправления в Российской Федераци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убежный опыт определения полномочий органов местно</w:t>
      </w:r>
      <w:r w:rsidR="004F1667"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 самоуправле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4F1667"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осы местного значения муниципального район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олномочия органов местного самоуправления городского округ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онодательство Российской Федерации о порядке наделе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ния органов местного самоуправления отдельными государственны</w:t>
      </w:r>
      <w:r w:rsidR="004F1667"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 полномочиям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существление органами местного самоуправления отдель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государственных полномочий: российский и зарубежный опыт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удеб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ю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ссмотрения дел об осуществлении ор</w:t>
      </w:r>
      <w:r w:rsidR="004F1667" w:rsidRPr="00D10B62">
        <w:rPr>
          <w:rFonts w:ascii="Times New Roman" w:hAnsi="Times New Roman" w:cs="Times New Roman"/>
          <w:color w:val="000000"/>
          <w:spacing w:val="2"/>
          <w:sz w:val="24"/>
          <w:szCs w:val="24"/>
        </w:rPr>
        <w:t>ганами местного самоуправления отдельных государственных пол</w:t>
      </w:r>
      <w:r w:rsidR="004F1667" w:rsidRPr="00D10B6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мочий.</w:t>
      </w:r>
    </w:p>
    <w:p w:rsidR="00757FFC" w:rsidRPr="00D10B62" w:rsidRDefault="00F957FB" w:rsidP="00BF0191">
      <w:pPr>
        <w:numPr>
          <w:ilvl w:val="0"/>
          <w:numId w:val="25"/>
        </w:numPr>
        <w:shd w:val="clear" w:color="auto" w:fill="FFFFFF"/>
        <w:tabs>
          <w:tab w:val="left" w:pos="806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иональный опыт осуществления органами местного самоуправления отдельных государственных полномочий</w:t>
      </w:r>
      <w:r w:rsidR="004F1667" w:rsidRPr="00D10B6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BF0191" w:rsidRPr="00D10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91" w:rsidRDefault="00BF0191" w:rsidP="009D5F61">
      <w:pPr>
        <w:ind w:firstLine="567"/>
        <w:jc w:val="center"/>
        <w:rPr>
          <w:rFonts w:ascii="Times New Roman" w:hAnsi="Times New Roman" w:cs="Times New Roman"/>
          <w:b/>
        </w:rPr>
      </w:pPr>
    </w:p>
    <w:p w:rsidR="00BF0191" w:rsidRDefault="00BF0191" w:rsidP="00BF0191">
      <w:pPr>
        <w:widowControl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ХОРОШО (4 балла)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</w:t>
      </w:r>
      <w:r>
        <w:rPr>
          <w:rFonts w:ascii="Times New Roman" w:hAnsi="Times New Roman" w:cs="Times New Roman"/>
          <w:color w:val="000000"/>
          <w:lang w:eastAsia="ru-RU"/>
        </w:rPr>
        <w:lastRenderedPageBreak/>
        <w:t>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:rsidR="00BF0191" w:rsidRDefault="00BF0191" w:rsidP="00BF0191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BF0191" w:rsidRDefault="00BF0191" w:rsidP="00BF0191">
      <w:pPr>
        <w:widowControl w:val="0"/>
        <w:ind w:left="36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:rsidR="00BF0191" w:rsidRDefault="00BF0191" w:rsidP="00BF0191">
      <w:pPr>
        <w:shd w:val="clear" w:color="auto" w:fill="FFFFFF"/>
        <w:ind w:firstLine="397"/>
        <w:rPr>
          <w:rFonts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BF0191" w:rsidTr="00BF0191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0191" w:rsidRDefault="00BF0191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0191" w:rsidRDefault="00BF0191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BF0191" w:rsidTr="00BF0191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0191" w:rsidRDefault="00BF0191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F0191" w:rsidRDefault="00BF0191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:rsidR="004F33FA" w:rsidRPr="00D10B62" w:rsidRDefault="004F33FA" w:rsidP="009D5F61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877ACF" w:rsidRPr="00D10B62" w:rsidRDefault="00877ACF" w:rsidP="009D5F61">
      <w:pPr>
        <w:widowControl w:val="0"/>
        <w:rPr>
          <w:rFonts w:ascii="Times New Roman" w:hAnsi="Times New Roman" w:cs="Times New Roman"/>
          <w:b/>
        </w:rPr>
      </w:pPr>
      <w:r w:rsidRPr="00D10B62">
        <w:rPr>
          <w:rFonts w:ascii="Times New Roman" w:hAnsi="Times New Roman" w:cs="Times New Roman"/>
          <w:b/>
        </w:rPr>
        <w:t>4.4. Методические материалы</w:t>
      </w:r>
    </w:p>
    <w:p w:rsidR="00877ACF" w:rsidRPr="00D10B62" w:rsidRDefault="00877ACF" w:rsidP="009D5F61">
      <w:pPr>
        <w:widowControl w:val="0"/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Экзамен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экзамен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:rsidR="0031661A" w:rsidRPr="00D10B62" w:rsidRDefault="0031661A" w:rsidP="009D5F61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695C" w:rsidRPr="00D10B62" w:rsidRDefault="00F10BBC" w:rsidP="009D5F61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7EC6" w:rsidRPr="00D10B62" w:rsidRDefault="00207EC6" w:rsidP="009D5F61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Конституционное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ое прав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D10B6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, основы развития конституционализма в условиях современной правовой действительности.</w:t>
      </w:r>
    </w:p>
    <w:p w:rsidR="001A7E6A" w:rsidRPr="00D10B62" w:rsidRDefault="001A7E6A" w:rsidP="009D5F61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у устному опросу студенту следует обратить внимание на основные термины и понятия, а также контрольные вопросы.</w:t>
      </w:r>
    </w:p>
    <w:p w:rsidR="00877ACF" w:rsidRPr="00D10B62" w:rsidRDefault="00877ACF" w:rsidP="009D5F61">
      <w:pPr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:rsidR="00877ACF" w:rsidRPr="00D10B62" w:rsidRDefault="00877ACF" w:rsidP="009D5F61">
      <w:pPr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877ACF" w:rsidRPr="00D10B62" w:rsidRDefault="00877ACF" w:rsidP="009D5F61">
      <w:pPr>
        <w:rPr>
          <w:rFonts w:ascii="Times New Roman" w:hAnsi="Times New Roman" w:cs="Times New Roman"/>
          <w:i/>
        </w:rPr>
      </w:pPr>
      <w:r w:rsidRPr="00D10B62">
        <w:rPr>
          <w:rFonts w:ascii="Times New Roman" w:hAnsi="Times New Roman" w:cs="Times New Roman"/>
        </w:rPr>
        <w:lastRenderedPageBreak/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D10B62">
        <w:rPr>
          <w:rFonts w:ascii="Times New Roman" w:hAnsi="Times New Roman" w:cs="Times New Roman"/>
          <w:i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:rsidR="00F10BBC" w:rsidRPr="00D10B62" w:rsidRDefault="00F10BBC" w:rsidP="009D5F61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BBC" w:rsidRPr="00D10B62" w:rsidRDefault="00F10BBC" w:rsidP="009D5F61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D10B62" w:rsidRDefault="00BE37B5" w:rsidP="009D5F61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D61AD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1.Дисциплина (модуль). Конституционное право РФ, Конституционное право зарубежных стран, Муниципальное право, Конституционный судебный процесс [Электронный ресурс] : учебно-методическое пособие / И. А. Алешкова, И. А. Дудко, О. Н. Кряжкова [и др.]. — Электрон. текстовые данные. — М. : Российский государственный университет правосудия, 2017. — 176 c. — 978-5-93916-540-2. — Режим доступа: </w:t>
      </w:r>
      <w:hyperlink r:id="rId8" w:history="1">
        <w:r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65854.html</w:t>
        </w:r>
      </w:hyperlink>
    </w:p>
    <w:p w:rsidR="002F6C2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2.Костюков, А. Н. Муниципальное право [Электронный ресурс] : учебник для студентов вузов, обучающихся по специальностям «Юриспруденция», «Государственное и муниципальное управление» / А. Н. Костюков. — 2-е изд. — Электрон. текстовые данные. — М. : ЮНИТИ-ДАНА, 2017. — 791 c. — 978-5-238-02152-2. — Режим доступа: </w:t>
      </w:r>
      <w:hyperlink r:id="rId9" w:history="1">
        <w:r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71025.html</w:t>
        </w:r>
      </w:hyperlink>
    </w:p>
    <w:p w:rsidR="002F6C2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10B62">
        <w:rPr>
          <w:rFonts w:ascii="Times New Roman" w:hAnsi="Times New Roman" w:cs="Times New Roman"/>
        </w:rPr>
        <w:t xml:space="preserve"> 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Воробьев, Н. И. Избирательное право Российской Федерации [Электронный ресурс] : учебное пособие / Н. И. Воробьев. — Электрон. текстовые данные. — М. : Дашков и К, Ай Пи Эр Медиа, 2018. — 287 c. — 978-5-394-01273-0. — Режим доступа: </w:t>
      </w:r>
      <w:hyperlink r:id="rId10" w:history="1">
        <w:r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75222.html</w:t>
        </w:r>
      </w:hyperlink>
    </w:p>
    <w:p w:rsidR="002F6C2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946C6" w:rsidRPr="00D10B62">
        <w:rPr>
          <w:rFonts w:ascii="Times New Roman" w:hAnsi="Times New Roman" w:cs="Times New Roman"/>
        </w:rPr>
        <w:t xml:space="preserve"> </w:t>
      </w:r>
      <w:r w:rsidR="008946C6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Боброва, Н. А. Конституционный строй и конституционализм в России [Электронный ресурс] : монография / Н. А. Боброва. — Электрон. текстовые данные. — М. : ЮНИТИ-ДАНА, 2017. — 264 c. — 5-238-00537-7. — Режим доступа: </w:t>
      </w:r>
      <w:hyperlink r:id="rId11" w:history="1">
        <w:r w:rsidR="008946C6"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71085.html</w:t>
        </w:r>
      </w:hyperlink>
    </w:p>
    <w:p w:rsidR="008946C6" w:rsidRPr="00D10B62" w:rsidRDefault="008946C6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E5A35" w:rsidRPr="00D10B62">
        <w:rPr>
          <w:rFonts w:ascii="Times New Roman" w:hAnsi="Times New Roman" w:cs="Times New Roman"/>
        </w:rPr>
        <w:t xml:space="preserve"> </w:t>
      </w:r>
      <w:r w:rsidR="001E5A35" w:rsidRPr="00D10B62">
        <w:rPr>
          <w:rFonts w:ascii="Times New Roman" w:hAnsi="Times New Roman" w:cs="Times New Roman"/>
          <w:color w:val="000000"/>
          <w:sz w:val="24"/>
          <w:szCs w:val="24"/>
        </w:rPr>
        <w:t>Хазов, Е. Н. Конституционные гарантии прав и свобод человека и гражданина в России. Теоретические основы и проблемы реализации [Электронный ресурс] : монография / Е. Н. Хазов. — Электрон. текстовые данные. — М. : ЮНИТИ-ДАНА, 2017. — 342 c. — 978-5-238-02038-9. — Режим доступа: http://www.iprbookshop.ru/71095.html</w:t>
      </w:r>
    </w:p>
    <w:p w:rsidR="00BE37B5" w:rsidRPr="00D10B62" w:rsidRDefault="00BE37B5" w:rsidP="009D5F61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010087" w:rsidRPr="00D10B62" w:rsidRDefault="00D61AD3" w:rsidP="00D61AD3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1.Самигуллин, В.К. К вопросу о системности конституционно-правовых гарантий развития местного самоуправления в Российской Федерации [Электронный ресурс] / В.К. Самигуллин, М.С. Шайхуллин. // Юридическая наука и практика: Вестник Нижегородской академии МВД России. — Электрон. дан. — 2018. — № 1. — С. 85-90. — Режим доступа: https://e.lanbook.com/journal/issue/307511. — Загл. с экрана.</w:t>
      </w:r>
    </w:p>
    <w:p w:rsidR="00D61AD3" w:rsidRPr="00D10B62" w:rsidRDefault="00D61AD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2F6C23" w:rsidRPr="00D10B62">
        <w:rPr>
          <w:rFonts w:ascii="Times New Roman" w:hAnsi="Times New Roman" w:cs="Times New Roman"/>
        </w:rPr>
        <w:t xml:space="preserve"> </w:t>
      </w:r>
      <w:r w:rsidR="002F6C23" w:rsidRPr="00D10B62">
        <w:rPr>
          <w:rFonts w:ascii="Times New Roman" w:hAnsi="Times New Roman" w:cs="Times New Roman"/>
          <w:sz w:val="24"/>
          <w:szCs w:val="24"/>
          <w:lang w:eastAsia="ru-RU"/>
        </w:rPr>
        <w:t>Кучерена, А. Г. Гражданское общество в России. Проблемы становления и развития [Электронный ресурс] : учебное пособие / А. Г. Кучерена, Ю. А. Дмитриев. — Электрон. текстовые данные. — М. : ЮНИТИ-ДАНА, 2017. — 255 c. — 978-5-238-01515-6. — Режим доступа: http://www.iprbookshop.ru/81759.html</w:t>
      </w:r>
    </w:p>
    <w:p w:rsidR="00D61AD3" w:rsidRPr="00D10B62" w:rsidRDefault="002F6C2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3.Правовое регулирование трудовой миграции [Электронный ресурс] : учебное пособие для студентов вузов, обучающихся по специальности «Юриспруденция» / С. А. Акимова, Т. А. Прудникова, Л. И. Белянская, Е. С. Зайцева ; под ред. А. С. Прудникова. — Электрон. текстовые данные. — М. : ЮНИТИ-ДАНА, 2017. — 183 c. — 978-5-238-01868-3. — Режим доступа: </w:t>
      </w:r>
      <w:hyperlink r:id="rId12" w:history="1">
        <w:r w:rsidRPr="00D10B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iprbookshop.ru/81826.html</w:t>
        </w:r>
      </w:hyperlink>
    </w:p>
    <w:p w:rsidR="002F6C23" w:rsidRPr="00D10B62" w:rsidRDefault="002F6C2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946C6" w:rsidRPr="00D10B62">
        <w:rPr>
          <w:rFonts w:ascii="Times New Roman" w:hAnsi="Times New Roman" w:cs="Times New Roman"/>
        </w:rPr>
        <w:t xml:space="preserve"> </w:t>
      </w:r>
      <w:r w:rsidR="008946C6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В., Ш.Гасанова. Гражданство и правовой статус как атрибуты личности в системе российской государственности (историко-правовой аспект) [Электронный ресурс] / Ш.Г. В., А.К. Е.. // Наука и школа. — Электрон. дан. — 2017. — № 1. — С. 46-51. — Режим </w:t>
      </w:r>
      <w:r w:rsidR="008946C6"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тупа: https://e.lanbook.com/journal/issue/301618. — Загл. с экрана.</w:t>
      </w:r>
    </w:p>
    <w:p w:rsidR="008946C6" w:rsidRPr="00D10B62" w:rsidRDefault="008946C6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Алешкова, И. А. Конституционные основы судебной власти [Электронный ресурс] : курс лекций для бакалавров / И. А. Алешкова, И. А. Дудко, Н. А. Марокко. — Электрон. текстовые данные. — М. : Российский государственный университет правосудия, 2015. — 379 c. — 978-5-93916-467-2. — Режим доступа: http://www.iprbookshop.ru/45228.html</w:t>
      </w:r>
    </w:p>
    <w:p w:rsidR="00FC3093" w:rsidRPr="00D10B62" w:rsidRDefault="00FC309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Писарев, А. Н. Конституционно-правовые основы системы органов публичной власти в Российской Федерации [Электронный ресурс] : учебное пособие / А. Н. Писарев. — Электрон. текстовые данные. — М. : Российский государственный университет правосудия, 2018. — 300 c. — 978-5-93916-666-9. — Режим доступа: http://www.iprbookshop.ru/78305.html</w:t>
      </w:r>
    </w:p>
    <w:p w:rsidR="00FC3093" w:rsidRPr="00D10B62" w:rsidRDefault="00FC309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Фомичева, О. А. Конституционно-правовые основы регулирования федеративных отношений в России [Электронный ресурс] : проблемы теории и практики. Монография / О. А. Фомичева. — Электрон. текстовые данные. — Саратов : Вузовское образование, 2014. — 230 c. — 2227-8397. — Режим доступа: http://www.iprbookshop.ru/19535.html</w:t>
      </w:r>
    </w:p>
    <w:p w:rsidR="00FC3093" w:rsidRPr="00D10B62" w:rsidRDefault="00FC309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исарев, А. Н. Актуальные проблемы конституционного права Российской Федерации [Электронный ресурс] : учебное пособие / А. Н. Писарев. — Электрон. текстовые данные. — М. : Российский государственный университет правосудия, 2016. — 410 c. — 978-5-93916-496-2. — Режим доступа: </w:t>
      </w:r>
      <w:hyperlink r:id="rId13" w:history="1">
        <w:r w:rsidR="009C018F" w:rsidRPr="00D10B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iprbookshop.ru/49597.html</w:t>
        </w:r>
      </w:hyperlink>
    </w:p>
    <w:p w:rsidR="009C018F" w:rsidRPr="00D10B62" w:rsidRDefault="009C018F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D10B62">
        <w:rPr>
          <w:rFonts w:ascii="Times New Roman" w:hAnsi="Times New Roman" w:cs="Times New Roman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(Конюхова), И. А. Применение Конституции Российской Федерации судами общей юрисдикции: актуальные вопросы теории и практики [Электронный ресурс] : монография / Умнова И. А. (Конюхова), И. А. Алешкова. — Электрон. текстовые данные. — М. : Российский государственный университет правосудия, 2016. — 184 c. — 978-5-93916-484-9. — Режим доступа: http://www.iprbookshop.ru/49613.html</w:t>
      </w:r>
    </w:p>
    <w:p w:rsidR="002F6C23" w:rsidRPr="00D10B62" w:rsidRDefault="002F6C23" w:rsidP="009D5F61">
      <w:pPr>
        <w:pStyle w:val="a5"/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D10B62" w:rsidRDefault="00BE37B5" w:rsidP="009D5F61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026AB" w:rsidRPr="00D10B62" w:rsidTr="0005039C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№</w:t>
            </w:r>
          </w:p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Наименование</w:t>
            </w:r>
          </w:p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Раздела/темы</w:t>
            </w:r>
          </w:p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Дисциплин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Перечень учебно-методического обеспечения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1E5A35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сциплина (модуль). Конституционное право РФ, Конституционное право зарубежных стран, Муниципальное право, Конституционный судебный процесс [Электронный ресурс] : учебно-методическое пособие / И. А. Алешкова, И. А. Дудко, О. Н. Кряжкова [и др.]. — М. : Российский государственный университет правосудия, 2017. — 176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FC3093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черена, А. Г. Гражданское общество в России. Проблемы становления и развития [Электронный ресурс] : учебное пособие / А. Г. Кучерена, Ю. А. Дмитриев. — Электрон. текстовые данные. — М. : ЮНИТИ-ДАНА, 2017. — 255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FC3093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 : монография / Н. А. Боброва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1E5A35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азов, Е. Н. Конституционные гарантии прав и свобод человека и гражданина в России. Теоретические основы и проблемы реализации [Электронный ресурс] : монография / Е. Н. Хазов. — Электрон. текстовые данные. — М. : ЮНИТИ-ДАНА, 2017. — 342 c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2F6C2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FC3093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., Ш.Гасанова. Гражданство и правовой статус как атрибуты личности в системе российской государственности (историко-правовой аспект) [Электронный ресурс] / Ш.Г. В., А.К. Е.. // Наука и школа. — Электрон. дан. — 2017. — № 1. — С. 46-51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2F6C2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вовое положение иностранных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граждан и лиц без гражданства. Правовое положение беженцев и вынужденных переселенцев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1E5A35" w:rsidP="001E5A35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.Правовое регулирование трудовой миграции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[Электронный ресурс] : учебное пособие для студентов вузов, обучающихся по специальности «Юриспруденция» / С. А. Акимова, Т. А. Прудникова, Л. И. Белянская, Е. С. Зайцева ; под ред. А. С. Прудникова. — Электрон. текстовые данные. — М. : ЮНИТИ-ДАНА, 2017. — 183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9C018F" w:rsidP="009C018F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омичева, О. А. Конституционно-правовые основы регулирования федеративных отношений в России [Электронный ресурс] : проблемы теории и практики. Монография / О. А. Фомичева. — Электрон. текстовые данные. — Саратов : Вузовское образование, 2014. — 230 c. 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1E5A35" w:rsidP="009D5F61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робьев, Н. И. Избирательное право Российской Федерации [Электронный ресурс] : учебное пособие / Н. И. Воробьев. — Электрон. текстовые данные. — М. : Дашков и К, Ай Пи Эр Медиа, 2018. — 287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9C018F" w:rsidP="00BD7E18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исарев, А. Н. Конституционно-правовые основы системы органов публичной власти в Российской Федерации [Электронный ресурс] : учебное пособие / А. Н. Писарев. — Электрон. текстовые данные. — М.: Российский государственный университет правосудия, 2018. — 300 c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BD7E18" w:rsidP="00BD7E18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: монография / Н. А. Боброва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05039C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: монография / Н. А. Боброва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05039C" w:rsidP="00BD7E18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сциплина (модуль). Конституционное право РФ, Конституционное право зарубежных стран, Муниципальное право, Конституционный судебный процесс [Электронный ресурс] : учебно-методическое пособие / И. А. Алешкова, И. А. Дудко, О. Н. Кряжкова [и др.]. — М.: Российский государственный университет правосудия, 2017. — 176 c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05039C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 : монография / Н. А. Боброва.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9C018F" w:rsidP="00BD7E18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лешкова, И. А. Конституционные основы судебной власти [Электронный ресурс] : курс лекций для бакалавров / И. А. Алешкова, И. А. Дудко, Н. А. Марокко. — Электрон. текстовые данные. — М.: Российский государственный университет правосудия, 2015. — 379 c.</w:t>
            </w:r>
          </w:p>
        </w:tc>
      </w:tr>
      <w:tr w:rsidR="00BC5537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1E5A35" w:rsidP="0005039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стюков, А. Н. Муниципальное право [Электронный ресурс] : учебник для студентов вузов, обучающихся по специальностям «Юриспруденция», «Государственное и муниципальное управление» / А. Н. Костюков. — 2-е изд. — Электрон. текстовые данные. — М. : ЮНИТИ-ДАНА, 2017. — 791 c.</w:t>
            </w:r>
          </w:p>
        </w:tc>
      </w:tr>
      <w:tr w:rsidR="00BC5537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D7E18" w:rsidP="00BD7E1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стюков, А. Н. Муниципальное право [Электронный ресурс] : учебник для студентов вузов, обучающихся по специальностям «Юриспруденция», «Государственное и муниципальное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управление» / А. Н. Костюков. — 2-е изд. — Электрон. текстовые данные. — М. : ЮНИТИ-ДАНА, 2017. — 791 c.</w:t>
            </w:r>
          </w:p>
        </w:tc>
      </w:tr>
      <w:tr w:rsidR="00BC5537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2F6C2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9C018F" w:rsidP="009D5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игуллин, В.К. К вопросу о системности конституционно-правовых гарантий развития местного самоуправления в Российской Федерации [Электронный ресурс] / В.К. Самигуллин, М.С. Шайхуллин. // Юридическая наука и практика: Вестник Нижегородской академии МВД России. — Электрон. дан. — 2018. — № 1. — С. 85-90.</w:t>
            </w:r>
          </w:p>
        </w:tc>
      </w:tr>
    </w:tbl>
    <w:p w:rsidR="0043209E" w:rsidRPr="00D10B62" w:rsidRDefault="0043209E" w:rsidP="009D5F61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E37B5" w:rsidRPr="00D10B62" w:rsidRDefault="00BE37B5" w:rsidP="009D5F61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 от 12 декабря 1993 г. //</w:t>
      </w:r>
      <w:r w:rsidRPr="00D10B62">
        <w:rPr>
          <w:rFonts w:ascii="Times New Roman" w:hAnsi="Times New Roman" w:cs="Times New Roman"/>
          <w:sz w:val="24"/>
          <w:szCs w:val="24"/>
        </w:rPr>
        <w:t xml:space="preserve"> 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Конвенция о защите прав человека и основных свобод (Заключена в г. Риме 04.11.1950) с изменениями от 13.05.2004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декларация прав человека (принята Генеральной Ассамблеей ООН 10.12.1948)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 Конституционном Суде Российской Федерации: Федеральный Конституционный закон от 21 июля 1994 г. № 1-ФК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от 30 декабря 2001 № 195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 июня 2002 г. № 67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: Федеральный закон от 06 октября 2003 г. № 131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 от 6 октября 1999 №184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 собраниях, митингах, демонстрациях, шествиях и пикетированиях: Федеральный закон от 19 июня 2004г. № 54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 средствах массовой информации: Закон РФ от 27 декабря 1991 г. № 2124-1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ый кодекс Российской Федерации от 13 июня 1996 № 63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49-ФЗ «Об информации, информационных технологиях и о защите информации»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52-ФЗ «О персональных данных»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10 N 210-ФЗ «Об организации предоставления государственных и муниципальных услуг»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BE37B5" w:rsidRPr="00D10B62" w:rsidRDefault="00BE37B5" w:rsidP="009D5F61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320887510"/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D10B6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- статьи из периодических изданий по общественным и гуманитарным наукам 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D10B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D10B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793F92" w:rsidRPr="00D10B62" w:rsidRDefault="00793F92" w:rsidP="009D5F61">
      <w:pPr>
        <w:tabs>
          <w:tab w:val="num" w:pos="1477"/>
        </w:tabs>
        <w:ind w:firstLine="454"/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793F92" w:rsidRPr="00D10B62" w:rsidRDefault="00793F92" w:rsidP="009D5F61">
      <w:pPr>
        <w:tabs>
          <w:tab w:val="num" w:pos="1477"/>
        </w:tabs>
        <w:ind w:firstLine="454"/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793F92" w:rsidRPr="00D10B62" w:rsidRDefault="00793F92" w:rsidP="009D5F61">
      <w:pPr>
        <w:tabs>
          <w:tab w:val="num" w:pos="1477"/>
        </w:tabs>
        <w:ind w:firstLine="454"/>
        <w:rPr>
          <w:rFonts w:ascii="Times New Roman" w:hAnsi="Times New Roman" w:cs="Times New Roman"/>
          <w:color w:val="000000"/>
        </w:rPr>
      </w:pPr>
      <w:r w:rsidRPr="00D10B62">
        <w:rPr>
          <w:rFonts w:ascii="Times New Roman" w:hAnsi="Times New Roman" w:cs="Times New Roman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C54C54" w:rsidRPr="00D10B62">
        <w:rPr>
          <w:rFonts w:ascii="Times New Roman" w:hAnsi="Times New Roman" w:cs="Times New Roman"/>
        </w:rPr>
        <w:t xml:space="preserve"> </w:t>
      </w:r>
      <w:r w:rsidRPr="00D10B62">
        <w:rPr>
          <w:rFonts w:ascii="Times New Roman" w:hAnsi="Times New Roman" w:cs="Times New Roman"/>
          <w:color w:val="000000"/>
        </w:rPr>
        <w:t xml:space="preserve">Кроме вышеперечисленных ресурсов, используются следующие </w:t>
      </w:r>
      <w:r w:rsidRPr="00D10B62">
        <w:rPr>
          <w:rFonts w:ascii="Times New Roman" w:hAnsi="Times New Roman" w:cs="Times New Roman"/>
        </w:rPr>
        <w:t>информационные справочные системы</w:t>
      </w:r>
      <w:r w:rsidRPr="00D10B62">
        <w:rPr>
          <w:rFonts w:ascii="Times New Roman" w:hAnsi="Times New Roman" w:cs="Times New Roman"/>
          <w:color w:val="000000"/>
        </w:rPr>
        <w:t xml:space="preserve">: </w:t>
      </w:r>
      <w:r w:rsidRPr="00D10B62">
        <w:rPr>
          <w:rFonts w:ascii="Times New Roman" w:hAnsi="Times New Roman" w:cs="Times New Roman"/>
          <w:color w:val="0000FF"/>
          <w:u w:val="single"/>
        </w:rPr>
        <w:t>http://uristy.ucoz.ru/</w:t>
      </w:r>
      <w:r w:rsidRPr="00D10B62">
        <w:rPr>
          <w:rFonts w:ascii="Times New Roman" w:hAnsi="Times New Roman" w:cs="Times New Roman"/>
          <w:color w:val="000000"/>
        </w:rPr>
        <w:t xml:space="preserve">; </w:t>
      </w:r>
      <w:r w:rsidRPr="00D10B62">
        <w:rPr>
          <w:rFonts w:ascii="Times New Roman" w:hAnsi="Times New Roman" w:cs="Times New Roman"/>
          <w:color w:val="0000FF"/>
          <w:u w:val="single"/>
        </w:rPr>
        <w:t>http://www.garant.ru/</w:t>
      </w:r>
      <w:r w:rsidRPr="00D10B62">
        <w:rPr>
          <w:rFonts w:ascii="Times New Roman" w:hAnsi="Times New Roman" w:cs="Times New Roman"/>
          <w:color w:val="000000"/>
        </w:rPr>
        <w:t xml:space="preserve">; </w:t>
      </w:r>
      <w:r w:rsidRPr="00D10B62">
        <w:rPr>
          <w:rFonts w:ascii="Times New Roman" w:hAnsi="Times New Roman" w:cs="Times New Roman"/>
          <w:color w:val="0000FF"/>
          <w:u w:val="single"/>
        </w:rPr>
        <w:t>http://www.kodeks.ru/</w:t>
      </w:r>
      <w:r w:rsidRPr="00D10B62">
        <w:rPr>
          <w:rFonts w:ascii="Times New Roman" w:hAnsi="Times New Roman" w:cs="Times New Roman"/>
          <w:color w:val="00000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793F92" w:rsidRPr="00D10B6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Наименование</w:t>
            </w:r>
          </w:p>
        </w:tc>
      </w:tr>
      <w:tr w:rsidR="00793F92" w:rsidRPr="00D10B6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793F92" w:rsidRPr="00D10B6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793F92" w:rsidRPr="00D10B62" w:rsidTr="00A12E0E">
        <w:trPr>
          <w:trHeight w:val="36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bookmarkEnd w:id="5"/>
    </w:tbl>
    <w:p w:rsidR="00793F92" w:rsidRPr="00D10B62" w:rsidRDefault="00793F92" w:rsidP="009D5F61">
      <w:pPr>
        <w:widowControl w:val="0"/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3F92" w:rsidRPr="00D10B62" w:rsidSect="00DA5B2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19" w:rsidRDefault="00531C19" w:rsidP="00DA5B2E">
      <w:r>
        <w:separator/>
      </w:r>
    </w:p>
  </w:endnote>
  <w:endnote w:type="continuationSeparator" w:id="0">
    <w:p w:rsidR="00531C19" w:rsidRDefault="00531C19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56955"/>
      <w:docPartObj>
        <w:docPartGallery w:val="Page Numbers (Bottom of Page)"/>
        <w:docPartUnique/>
      </w:docPartObj>
    </w:sdtPr>
    <w:sdtEndPr/>
    <w:sdtContent>
      <w:p w:rsidR="00F4007C" w:rsidRDefault="00F400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19" w:rsidRDefault="00531C19" w:rsidP="00DA5B2E">
      <w:r>
        <w:separator/>
      </w:r>
    </w:p>
  </w:footnote>
  <w:footnote w:type="continuationSeparator" w:id="0">
    <w:p w:rsidR="00531C19" w:rsidRDefault="00531C19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3A4B"/>
    <w:multiLevelType w:val="hybridMultilevel"/>
    <w:tmpl w:val="08004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C23F29"/>
    <w:multiLevelType w:val="hybridMultilevel"/>
    <w:tmpl w:val="5AD4F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B128A"/>
    <w:multiLevelType w:val="hybridMultilevel"/>
    <w:tmpl w:val="FBAA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F28EF"/>
    <w:multiLevelType w:val="hybridMultilevel"/>
    <w:tmpl w:val="080042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2"/>
  </w:num>
  <w:num w:numId="2">
    <w:abstractNumId w:val="3"/>
  </w:num>
  <w:num w:numId="3">
    <w:abstractNumId w:val="4"/>
  </w:num>
  <w:num w:numId="4">
    <w:abstractNumId w:val="29"/>
  </w:num>
  <w:num w:numId="5">
    <w:abstractNumId w:val="14"/>
  </w:num>
  <w:num w:numId="6">
    <w:abstractNumId w:val="24"/>
  </w:num>
  <w:num w:numId="7">
    <w:abstractNumId w:val="30"/>
  </w:num>
  <w:num w:numId="8">
    <w:abstractNumId w:val="23"/>
  </w:num>
  <w:num w:numId="9">
    <w:abstractNumId w:val="13"/>
  </w:num>
  <w:num w:numId="10">
    <w:abstractNumId w:val="17"/>
  </w:num>
  <w:num w:numId="11">
    <w:abstractNumId w:val="25"/>
  </w:num>
  <w:num w:numId="12">
    <w:abstractNumId w:val="6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12"/>
  </w:num>
  <w:num w:numId="18">
    <w:abstractNumId w:val="26"/>
  </w:num>
  <w:num w:numId="19">
    <w:abstractNumId w:val="21"/>
  </w:num>
  <w:num w:numId="20">
    <w:abstractNumId w:val="5"/>
  </w:num>
  <w:num w:numId="21">
    <w:abstractNumId w:val="0"/>
  </w:num>
  <w:num w:numId="22">
    <w:abstractNumId w:val="2"/>
  </w:num>
  <w:num w:numId="23">
    <w:abstractNumId w:val="28"/>
  </w:num>
  <w:num w:numId="24">
    <w:abstractNumId w:val="1"/>
  </w:num>
  <w:num w:numId="25">
    <w:abstractNumId w:val="19"/>
  </w:num>
  <w:num w:numId="26">
    <w:abstractNumId w:val="10"/>
  </w:num>
  <w:num w:numId="27">
    <w:abstractNumId w:val="27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31"/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0087"/>
    <w:rsid w:val="0001480E"/>
    <w:rsid w:val="00026963"/>
    <w:rsid w:val="00027B23"/>
    <w:rsid w:val="00041590"/>
    <w:rsid w:val="0005039C"/>
    <w:rsid w:val="00054937"/>
    <w:rsid w:val="000709FE"/>
    <w:rsid w:val="0008708C"/>
    <w:rsid w:val="000951D8"/>
    <w:rsid w:val="000A0279"/>
    <w:rsid w:val="000B0D9B"/>
    <w:rsid w:val="000B7B14"/>
    <w:rsid w:val="000D21E5"/>
    <w:rsid w:val="000D6B9A"/>
    <w:rsid w:val="001046A2"/>
    <w:rsid w:val="001055EB"/>
    <w:rsid w:val="001214FD"/>
    <w:rsid w:val="00121C06"/>
    <w:rsid w:val="00123410"/>
    <w:rsid w:val="001244E4"/>
    <w:rsid w:val="00125107"/>
    <w:rsid w:val="0013028A"/>
    <w:rsid w:val="00134488"/>
    <w:rsid w:val="001379C0"/>
    <w:rsid w:val="0014158B"/>
    <w:rsid w:val="001436B4"/>
    <w:rsid w:val="001535B9"/>
    <w:rsid w:val="00160B2B"/>
    <w:rsid w:val="001627C3"/>
    <w:rsid w:val="001672CB"/>
    <w:rsid w:val="001804AB"/>
    <w:rsid w:val="00186845"/>
    <w:rsid w:val="00191046"/>
    <w:rsid w:val="00192FAA"/>
    <w:rsid w:val="00193BE5"/>
    <w:rsid w:val="001A617B"/>
    <w:rsid w:val="001A7E6A"/>
    <w:rsid w:val="001B0F33"/>
    <w:rsid w:val="001C4880"/>
    <w:rsid w:val="001C4C82"/>
    <w:rsid w:val="001C7507"/>
    <w:rsid w:val="001E4199"/>
    <w:rsid w:val="001E5A35"/>
    <w:rsid w:val="002022DD"/>
    <w:rsid w:val="00207EC6"/>
    <w:rsid w:val="00212883"/>
    <w:rsid w:val="00222C15"/>
    <w:rsid w:val="0022511E"/>
    <w:rsid w:val="00240297"/>
    <w:rsid w:val="00241A11"/>
    <w:rsid w:val="00244A4D"/>
    <w:rsid w:val="0025364F"/>
    <w:rsid w:val="002568E2"/>
    <w:rsid w:val="00260E21"/>
    <w:rsid w:val="00270D9E"/>
    <w:rsid w:val="00271F58"/>
    <w:rsid w:val="00273D07"/>
    <w:rsid w:val="00281658"/>
    <w:rsid w:val="00286C90"/>
    <w:rsid w:val="00294954"/>
    <w:rsid w:val="002974C1"/>
    <w:rsid w:val="002B1CE3"/>
    <w:rsid w:val="002D7B2F"/>
    <w:rsid w:val="002E137B"/>
    <w:rsid w:val="002E7403"/>
    <w:rsid w:val="002F6C23"/>
    <w:rsid w:val="0031661A"/>
    <w:rsid w:val="003304FD"/>
    <w:rsid w:val="00332B23"/>
    <w:rsid w:val="00334D84"/>
    <w:rsid w:val="00335F84"/>
    <w:rsid w:val="00344C2A"/>
    <w:rsid w:val="0035318B"/>
    <w:rsid w:val="00360DA5"/>
    <w:rsid w:val="0036682C"/>
    <w:rsid w:val="00377E87"/>
    <w:rsid w:val="00382921"/>
    <w:rsid w:val="00390753"/>
    <w:rsid w:val="003937FB"/>
    <w:rsid w:val="003A05AE"/>
    <w:rsid w:val="003A5A7C"/>
    <w:rsid w:val="003B30F3"/>
    <w:rsid w:val="003B5FC7"/>
    <w:rsid w:val="003B6F3A"/>
    <w:rsid w:val="003D5154"/>
    <w:rsid w:val="003D5A4D"/>
    <w:rsid w:val="003E0A5F"/>
    <w:rsid w:val="003E1A1B"/>
    <w:rsid w:val="003E5A7C"/>
    <w:rsid w:val="003E7BD1"/>
    <w:rsid w:val="003F39C5"/>
    <w:rsid w:val="00400D83"/>
    <w:rsid w:val="00412E76"/>
    <w:rsid w:val="0041788C"/>
    <w:rsid w:val="00422B92"/>
    <w:rsid w:val="004243DD"/>
    <w:rsid w:val="00424494"/>
    <w:rsid w:val="00427B86"/>
    <w:rsid w:val="0043209E"/>
    <w:rsid w:val="00436168"/>
    <w:rsid w:val="00456DAC"/>
    <w:rsid w:val="00457B77"/>
    <w:rsid w:val="004803AB"/>
    <w:rsid w:val="0048142F"/>
    <w:rsid w:val="00484A2A"/>
    <w:rsid w:val="0049357D"/>
    <w:rsid w:val="004A377C"/>
    <w:rsid w:val="004A7ACA"/>
    <w:rsid w:val="004B5C76"/>
    <w:rsid w:val="004C1D24"/>
    <w:rsid w:val="004C4997"/>
    <w:rsid w:val="004F1667"/>
    <w:rsid w:val="004F33FA"/>
    <w:rsid w:val="00512F94"/>
    <w:rsid w:val="00517C90"/>
    <w:rsid w:val="005247C3"/>
    <w:rsid w:val="00527109"/>
    <w:rsid w:val="00531C19"/>
    <w:rsid w:val="0053752B"/>
    <w:rsid w:val="005575D8"/>
    <w:rsid w:val="00577D03"/>
    <w:rsid w:val="00582E37"/>
    <w:rsid w:val="00590E04"/>
    <w:rsid w:val="00596435"/>
    <w:rsid w:val="005A5C35"/>
    <w:rsid w:val="005A7127"/>
    <w:rsid w:val="005B37B6"/>
    <w:rsid w:val="005B6CD7"/>
    <w:rsid w:val="005C4797"/>
    <w:rsid w:val="005C62CC"/>
    <w:rsid w:val="005D0387"/>
    <w:rsid w:val="005D63CA"/>
    <w:rsid w:val="005E3822"/>
    <w:rsid w:val="005F0325"/>
    <w:rsid w:val="005F0357"/>
    <w:rsid w:val="005F28F7"/>
    <w:rsid w:val="005F75B2"/>
    <w:rsid w:val="00603C4F"/>
    <w:rsid w:val="00605B78"/>
    <w:rsid w:val="00606CB0"/>
    <w:rsid w:val="00623A27"/>
    <w:rsid w:val="00624E82"/>
    <w:rsid w:val="006276ED"/>
    <w:rsid w:val="006312A0"/>
    <w:rsid w:val="00635A6E"/>
    <w:rsid w:val="006414D7"/>
    <w:rsid w:val="00650646"/>
    <w:rsid w:val="006544B1"/>
    <w:rsid w:val="00665B96"/>
    <w:rsid w:val="006708E0"/>
    <w:rsid w:val="00674192"/>
    <w:rsid w:val="00675F66"/>
    <w:rsid w:val="0068056A"/>
    <w:rsid w:val="0069597F"/>
    <w:rsid w:val="006A0075"/>
    <w:rsid w:val="006A2076"/>
    <w:rsid w:val="006A241D"/>
    <w:rsid w:val="006C1066"/>
    <w:rsid w:val="006D0023"/>
    <w:rsid w:val="006D5B8D"/>
    <w:rsid w:val="006E4502"/>
    <w:rsid w:val="006F0498"/>
    <w:rsid w:val="00717FF0"/>
    <w:rsid w:val="00723C07"/>
    <w:rsid w:val="0072403C"/>
    <w:rsid w:val="00732A22"/>
    <w:rsid w:val="007414D9"/>
    <w:rsid w:val="0074384E"/>
    <w:rsid w:val="00743FEA"/>
    <w:rsid w:val="00745F5C"/>
    <w:rsid w:val="00746E43"/>
    <w:rsid w:val="00751132"/>
    <w:rsid w:val="00752DDD"/>
    <w:rsid w:val="00757CAD"/>
    <w:rsid w:val="00757FFC"/>
    <w:rsid w:val="00781C11"/>
    <w:rsid w:val="00782DB2"/>
    <w:rsid w:val="007904F4"/>
    <w:rsid w:val="00790CFB"/>
    <w:rsid w:val="00793F92"/>
    <w:rsid w:val="007C1795"/>
    <w:rsid w:val="007C2176"/>
    <w:rsid w:val="007D3666"/>
    <w:rsid w:val="007E037D"/>
    <w:rsid w:val="007E57AB"/>
    <w:rsid w:val="007F3D7B"/>
    <w:rsid w:val="008004AB"/>
    <w:rsid w:val="00800884"/>
    <w:rsid w:val="00802B09"/>
    <w:rsid w:val="00805041"/>
    <w:rsid w:val="00806899"/>
    <w:rsid w:val="00806D3C"/>
    <w:rsid w:val="00812E73"/>
    <w:rsid w:val="008203F4"/>
    <w:rsid w:val="00840FD4"/>
    <w:rsid w:val="00843893"/>
    <w:rsid w:val="00850684"/>
    <w:rsid w:val="008648E6"/>
    <w:rsid w:val="008656CF"/>
    <w:rsid w:val="008755D5"/>
    <w:rsid w:val="00877ACF"/>
    <w:rsid w:val="00884662"/>
    <w:rsid w:val="00887B06"/>
    <w:rsid w:val="008946C6"/>
    <w:rsid w:val="00896545"/>
    <w:rsid w:val="008B0B9A"/>
    <w:rsid w:val="008B3264"/>
    <w:rsid w:val="008D16A9"/>
    <w:rsid w:val="008D29E3"/>
    <w:rsid w:val="008D3678"/>
    <w:rsid w:val="008D42F3"/>
    <w:rsid w:val="008F2078"/>
    <w:rsid w:val="008F30C3"/>
    <w:rsid w:val="008F3452"/>
    <w:rsid w:val="008F6495"/>
    <w:rsid w:val="00912AC4"/>
    <w:rsid w:val="0091429C"/>
    <w:rsid w:val="00927C81"/>
    <w:rsid w:val="00930145"/>
    <w:rsid w:val="00941A2D"/>
    <w:rsid w:val="009424C4"/>
    <w:rsid w:val="00964699"/>
    <w:rsid w:val="0097796D"/>
    <w:rsid w:val="00982B6D"/>
    <w:rsid w:val="00984C42"/>
    <w:rsid w:val="009870BD"/>
    <w:rsid w:val="00987CD8"/>
    <w:rsid w:val="00996B8A"/>
    <w:rsid w:val="009A0578"/>
    <w:rsid w:val="009A5061"/>
    <w:rsid w:val="009B0A36"/>
    <w:rsid w:val="009B308E"/>
    <w:rsid w:val="009C018F"/>
    <w:rsid w:val="009C073F"/>
    <w:rsid w:val="009C0F9F"/>
    <w:rsid w:val="009C50E1"/>
    <w:rsid w:val="009D078B"/>
    <w:rsid w:val="009D58E6"/>
    <w:rsid w:val="009D5F61"/>
    <w:rsid w:val="009D6BCC"/>
    <w:rsid w:val="009E1107"/>
    <w:rsid w:val="009E2CD2"/>
    <w:rsid w:val="009F182A"/>
    <w:rsid w:val="00A00F7B"/>
    <w:rsid w:val="00A10296"/>
    <w:rsid w:val="00A12E0E"/>
    <w:rsid w:val="00A221E5"/>
    <w:rsid w:val="00A56AC6"/>
    <w:rsid w:val="00A71767"/>
    <w:rsid w:val="00A7346B"/>
    <w:rsid w:val="00A87351"/>
    <w:rsid w:val="00A87B2F"/>
    <w:rsid w:val="00A95651"/>
    <w:rsid w:val="00AA4C8D"/>
    <w:rsid w:val="00AC10FA"/>
    <w:rsid w:val="00AE07E9"/>
    <w:rsid w:val="00AE4806"/>
    <w:rsid w:val="00AE6AA9"/>
    <w:rsid w:val="00AF4B56"/>
    <w:rsid w:val="00AF5858"/>
    <w:rsid w:val="00B3227C"/>
    <w:rsid w:val="00B33356"/>
    <w:rsid w:val="00B43C2B"/>
    <w:rsid w:val="00B4681D"/>
    <w:rsid w:val="00B617F1"/>
    <w:rsid w:val="00B62635"/>
    <w:rsid w:val="00B65F3D"/>
    <w:rsid w:val="00B67B81"/>
    <w:rsid w:val="00B82D51"/>
    <w:rsid w:val="00B86453"/>
    <w:rsid w:val="00B90A24"/>
    <w:rsid w:val="00B91465"/>
    <w:rsid w:val="00B93A8B"/>
    <w:rsid w:val="00BA010B"/>
    <w:rsid w:val="00BA4679"/>
    <w:rsid w:val="00BA6CD4"/>
    <w:rsid w:val="00BB07A3"/>
    <w:rsid w:val="00BB6419"/>
    <w:rsid w:val="00BC143A"/>
    <w:rsid w:val="00BC5537"/>
    <w:rsid w:val="00BD1D91"/>
    <w:rsid w:val="00BD438A"/>
    <w:rsid w:val="00BD7E18"/>
    <w:rsid w:val="00BE37B5"/>
    <w:rsid w:val="00BF00A0"/>
    <w:rsid w:val="00BF0191"/>
    <w:rsid w:val="00BF06EB"/>
    <w:rsid w:val="00BF140B"/>
    <w:rsid w:val="00BF2B12"/>
    <w:rsid w:val="00C013E2"/>
    <w:rsid w:val="00C0645C"/>
    <w:rsid w:val="00C07C0B"/>
    <w:rsid w:val="00C10441"/>
    <w:rsid w:val="00C268F9"/>
    <w:rsid w:val="00C412BD"/>
    <w:rsid w:val="00C42530"/>
    <w:rsid w:val="00C54C54"/>
    <w:rsid w:val="00C614C5"/>
    <w:rsid w:val="00C635BF"/>
    <w:rsid w:val="00C63930"/>
    <w:rsid w:val="00C74C02"/>
    <w:rsid w:val="00C9305C"/>
    <w:rsid w:val="00CA28DD"/>
    <w:rsid w:val="00CA4B00"/>
    <w:rsid w:val="00CD0DC8"/>
    <w:rsid w:val="00CE4B60"/>
    <w:rsid w:val="00CE5E7C"/>
    <w:rsid w:val="00CF2ED0"/>
    <w:rsid w:val="00D026AB"/>
    <w:rsid w:val="00D106E1"/>
    <w:rsid w:val="00D10B62"/>
    <w:rsid w:val="00D14664"/>
    <w:rsid w:val="00D4224D"/>
    <w:rsid w:val="00D61AD3"/>
    <w:rsid w:val="00D62C0D"/>
    <w:rsid w:val="00D82C55"/>
    <w:rsid w:val="00D85F0E"/>
    <w:rsid w:val="00D8695C"/>
    <w:rsid w:val="00D9538D"/>
    <w:rsid w:val="00DA5440"/>
    <w:rsid w:val="00DA5B2E"/>
    <w:rsid w:val="00DB3347"/>
    <w:rsid w:val="00DC088A"/>
    <w:rsid w:val="00DC3B6E"/>
    <w:rsid w:val="00DC7BED"/>
    <w:rsid w:val="00DD7F8D"/>
    <w:rsid w:val="00DE63D9"/>
    <w:rsid w:val="00DE63F7"/>
    <w:rsid w:val="00DF170E"/>
    <w:rsid w:val="00DF3A03"/>
    <w:rsid w:val="00DF4CBC"/>
    <w:rsid w:val="00E07035"/>
    <w:rsid w:val="00E100E9"/>
    <w:rsid w:val="00E11A74"/>
    <w:rsid w:val="00E201DD"/>
    <w:rsid w:val="00E41930"/>
    <w:rsid w:val="00E72107"/>
    <w:rsid w:val="00E84593"/>
    <w:rsid w:val="00E929A4"/>
    <w:rsid w:val="00E952B4"/>
    <w:rsid w:val="00EA316D"/>
    <w:rsid w:val="00EA7E59"/>
    <w:rsid w:val="00EB2062"/>
    <w:rsid w:val="00EB3DD3"/>
    <w:rsid w:val="00EB4227"/>
    <w:rsid w:val="00EC0466"/>
    <w:rsid w:val="00EC102A"/>
    <w:rsid w:val="00EC2CEA"/>
    <w:rsid w:val="00ED1173"/>
    <w:rsid w:val="00ED7150"/>
    <w:rsid w:val="00EE15D9"/>
    <w:rsid w:val="00F03309"/>
    <w:rsid w:val="00F05154"/>
    <w:rsid w:val="00F064EC"/>
    <w:rsid w:val="00F10BBC"/>
    <w:rsid w:val="00F13C5A"/>
    <w:rsid w:val="00F340DE"/>
    <w:rsid w:val="00F4007C"/>
    <w:rsid w:val="00F45AED"/>
    <w:rsid w:val="00F557BB"/>
    <w:rsid w:val="00F55F2C"/>
    <w:rsid w:val="00F73792"/>
    <w:rsid w:val="00F93026"/>
    <w:rsid w:val="00F957FB"/>
    <w:rsid w:val="00FB1AFA"/>
    <w:rsid w:val="00FB6C05"/>
    <w:rsid w:val="00FB7862"/>
    <w:rsid w:val="00FC0750"/>
    <w:rsid w:val="00FC3093"/>
    <w:rsid w:val="00FC5EA5"/>
    <w:rsid w:val="00FD1C99"/>
    <w:rsid w:val="00FD7074"/>
    <w:rsid w:val="00FE4179"/>
    <w:rsid w:val="00FE62FD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5E41B"/>
  <w15:docId w15:val="{EB0D6E9D-6E9A-496D-8F97-D6BE87F9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22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DA5B2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DA5B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5B2E"/>
    <w:rPr>
      <w:rFonts w:ascii="Calibri" w:eastAsia="Times New Roman" w:hAnsi="Calibri" w:cs="Calibri"/>
      <w:szCs w:val="20"/>
    </w:rPr>
  </w:style>
  <w:style w:type="character" w:customStyle="1" w:styleId="FontStyle44">
    <w:name w:val="Font Style44"/>
    <w:rsid w:val="005F0357"/>
    <w:rPr>
      <w:rFonts w:ascii="Times New Roman" w:hAnsi="Times New Roman" w:cs="Times New Roman"/>
      <w:sz w:val="26"/>
      <w:szCs w:val="26"/>
    </w:rPr>
  </w:style>
  <w:style w:type="character" w:customStyle="1" w:styleId="a4">
    <w:name w:val="Обычный (веб) Знак"/>
    <w:link w:val="a3"/>
    <w:uiPriority w:val="99"/>
    <w:locked/>
    <w:rsid w:val="007E037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001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5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97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54.html" TargetMode="External"/><Relationship Id="rId13" Type="http://schemas.openxmlformats.org/officeDocument/2006/relationships/hyperlink" Target="http://www.iprbookshop.ru/495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82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8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52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02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F4673-EFCD-4485-A4A2-D7B588F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0</Pages>
  <Words>12160</Words>
  <Characters>6931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181</cp:revision>
  <dcterms:created xsi:type="dcterms:W3CDTF">2017-04-25T10:03:00Z</dcterms:created>
  <dcterms:modified xsi:type="dcterms:W3CDTF">2021-03-11T13:36:00Z</dcterms:modified>
</cp:coreProperties>
</file>